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D1AA" w14:textId="77777777" w:rsidR="0090760D" w:rsidRPr="00DB6E9A" w:rsidRDefault="007D6428">
      <w:pPr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>JEGYZŐKÖNYV</w:t>
      </w:r>
    </w:p>
    <w:p w14:paraId="64613129" w14:textId="65CF256A" w:rsidR="007D6428" w:rsidRPr="00D446F9" w:rsidRDefault="007D6428" w:rsidP="007D6428">
      <w:pPr>
        <w:jc w:val="left"/>
      </w:pPr>
      <w:r w:rsidRPr="00DB6E9A">
        <w:rPr>
          <w:b/>
        </w:rPr>
        <w:t>Tárgy</w:t>
      </w:r>
      <w:proofErr w:type="gramStart"/>
      <w:r w:rsidRPr="00DB6E9A">
        <w:rPr>
          <w:b/>
        </w:rPr>
        <w:t>:</w:t>
      </w:r>
      <w:r w:rsidR="00ED132A">
        <w:t xml:space="preserve">  </w:t>
      </w:r>
      <w:r>
        <w:t xml:space="preserve"> Mag</w:t>
      </w:r>
      <w:r w:rsidR="00E36B41">
        <w:t>yar</w:t>
      </w:r>
      <w:proofErr w:type="gramEnd"/>
      <w:r w:rsidR="00E36B41">
        <w:t xml:space="preserve"> Tenger </w:t>
      </w:r>
      <w:proofErr w:type="spellStart"/>
      <w:r w:rsidR="00E36B41">
        <w:t>Ví</w:t>
      </w:r>
      <w:r w:rsidR="00614EE5">
        <w:t>zisport</w:t>
      </w:r>
      <w:proofErr w:type="spellEnd"/>
      <w:r w:rsidR="00614EE5">
        <w:t xml:space="preserve"> </w:t>
      </w:r>
      <w:r w:rsidR="00614EE5" w:rsidRPr="00D446F9">
        <w:t>Egyesület</w:t>
      </w:r>
      <w:r w:rsidR="00B418AD">
        <w:t xml:space="preserve"> tisztújító</w:t>
      </w:r>
      <w:r w:rsidR="00614EE5" w:rsidRPr="00D446F9">
        <w:t xml:space="preserve"> </w:t>
      </w:r>
      <w:r w:rsidR="00C35326" w:rsidRPr="00D446F9">
        <w:t>Közgyűlése</w:t>
      </w:r>
    </w:p>
    <w:p w14:paraId="7FA7D9E4" w14:textId="1E20C819" w:rsidR="007D6428" w:rsidRDefault="007D6428" w:rsidP="007D6428">
      <w:pPr>
        <w:jc w:val="left"/>
      </w:pPr>
      <w:proofErr w:type="spellStart"/>
      <w:r w:rsidRPr="00DB6E9A">
        <w:rPr>
          <w:b/>
        </w:rPr>
        <w:t>Hely</w:t>
      </w:r>
      <w:r w:rsidR="00ED132A">
        <w:rPr>
          <w:b/>
        </w:rPr>
        <w:t>szin</w:t>
      </w:r>
      <w:proofErr w:type="spellEnd"/>
      <w:r w:rsidRPr="00DB6E9A">
        <w:rPr>
          <w:b/>
        </w:rPr>
        <w:t>:</w:t>
      </w:r>
      <w:r w:rsidR="00ED132A">
        <w:t xml:space="preserve"> Balatonberény </w:t>
      </w:r>
      <w:r>
        <w:t>Polg</w:t>
      </w:r>
      <w:r w:rsidR="00ED132A">
        <w:t>ármesteri Hivatal Tanácsterme</w:t>
      </w:r>
      <w:r>
        <w:t>, 8649 Balatonberény, Kossuth tér 1.</w:t>
      </w:r>
    </w:p>
    <w:p w14:paraId="655F0486" w14:textId="623FCBE4" w:rsidR="007D6428" w:rsidRDefault="007D6428" w:rsidP="007D6428">
      <w:pPr>
        <w:jc w:val="left"/>
      </w:pPr>
      <w:r w:rsidRPr="00DB6E9A">
        <w:rPr>
          <w:b/>
        </w:rPr>
        <w:t>Időpont:</w:t>
      </w:r>
      <w:r w:rsidR="00B418AD">
        <w:t xml:space="preserve"> 2019. augusztus 3</w:t>
      </w:r>
      <w:r w:rsidR="005155F5">
        <w:t>.</w:t>
      </w:r>
    </w:p>
    <w:p w14:paraId="16ED2C78" w14:textId="016978A7" w:rsidR="007D6428" w:rsidRDefault="00C6493F" w:rsidP="007D6428">
      <w:pPr>
        <w:jc w:val="left"/>
      </w:pPr>
      <w:r w:rsidRPr="00D446F9">
        <w:t xml:space="preserve">A </w:t>
      </w:r>
      <w:r w:rsidR="00C35326" w:rsidRPr="00D446F9">
        <w:t>Közgyűlésen</w:t>
      </w:r>
      <w:r w:rsidR="007D6428" w:rsidRPr="00D446F9">
        <w:t xml:space="preserve"> </w:t>
      </w:r>
      <w:r w:rsidR="00EF1993">
        <w:t>megjelentek névsorát</w:t>
      </w:r>
      <w:r w:rsidR="007D6428">
        <w:t xml:space="preserve"> a mellékelt </w:t>
      </w:r>
      <w:r w:rsidR="007D6428" w:rsidRPr="00D446F9">
        <w:t>jelenlét</w:t>
      </w:r>
      <w:r w:rsidR="005155F5" w:rsidRPr="00D446F9">
        <w:t>i</w:t>
      </w:r>
      <w:r w:rsidR="00614EE5" w:rsidRPr="00D446F9">
        <w:t xml:space="preserve"> </w:t>
      </w:r>
      <w:r w:rsidR="00C35326" w:rsidRPr="00D446F9">
        <w:t>ív</w:t>
      </w:r>
      <w:r w:rsidR="005155F5" w:rsidRPr="00D446F9">
        <w:t xml:space="preserve"> </w:t>
      </w:r>
      <w:r w:rsidR="005155F5">
        <w:t xml:space="preserve">tartalmazza </w:t>
      </w:r>
      <w:proofErr w:type="gramStart"/>
      <w:r w:rsidR="002A34DD">
        <w:t>(</w:t>
      </w:r>
      <w:r w:rsidR="00B418AD">
        <w:t xml:space="preserve"> 1</w:t>
      </w:r>
      <w:proofErr w:type="gramEnd"/>
      <w:r w:rsidR="00B418AD">
        <w:t>.sz.</w:t>
      </w:r>
      <w:r w:rsidR="006B3925">
        <w:t xml:space="preserve"> melléklet)</w:t>
      </w:r>
    </w:p>
    <w:p w14:paraId="23CFB1D1" w14:textId="5FE84E0E" w:rsidR="007D6428" w:rsidRPr="00DB6E9A" w:rsidRDefault="00B418AD" w:rsidP="007D6428">
      <w:pPr>
        <w:jc w:val="left"/>
        <w:rPr>
          <w:b/>
        </w:rPr>
      </w:pPr>
      <w:r>
        <w:rPr>
          <w:b/>
        </w:rPr>
        <w:t>2019. augusztus 3</w:t>
      </w:r>
      <w:r w:rsidR="007851FB">
        <w:rPr>
          <w:b/>
        </w:rPr>
        <w:t>.</w:t>
      </w:r>
      <w:r w:rsidR="005155F5">
        <w:rPr>
          <w:b/>
        </w:rPr>
        <w:t xml:space="preserve"> 09 óra</w:t>
      </w:r>
    </w:p>
    <w:p w14:paraId="71E55792" w14:textId="4AB31DE4" w:rsidR="007D6428" w:rsidRDefault="00B418AD" w:rsidP="007D6428">
      <w:pPr>
        <w:jc w:val="left"/>
      </w:pPr>
      <w:r>
        <w:t>Dér Ferenc az egyesület elnöke a közgyűlést megnyitja. Tájékoztatja a megjelent tagokat hogy a 2019. július 31.-re meghi</w:t>
      </w:r>
      <w:r w:rsidR="00EF1993">
        <w:t>rdetett tisztújító közgyűlés, a határozatképes</w:t>
      </w:r>
      <w:r>
        <w:t xml:space="preserve"> részvétel hiánya miatt elmaradt. A jogszabályoknak megfelelően összehívott új időpontra szóló közgyűlés a megjelentek számától függetlenül határozatképes. A közgyűlésen 55 fő szavazati joggal rendelkező tag megjelent. A közgyűlést </w:t>
      </w:r>
      <w:r w:rsidR="00FE0905">
        <w:t>megnyitja</w:t>
      </w:r>
      <w:r>
        <w:t>.</w:t>
      </w:r>
    </w:p>
    <w:p w14:paraId="65D05B25" w14:textId="6EC81072" w:rsidR="00B418AD" w:rsidRPr="00D446F9" w:rsidRDefault="00B418AD" w:rsidP="00B418AD">
      <w:pPr>
        <w:jc w:val="left"/>
      </w:pPr>
      <w:r>
        <w:t xml:space="preserve">A </w:t>
      </w:r>
      <w:r w:rsidRPr="00D446F9">
        <w:t>Közgyűlés egyhangú</w:t>
      </w:r>
      <w:r>
        <w:t xml:space="preserve"> szavazás alapján</w:t>
      </w:r>
      <w:r w:rsidRPr="00D446F9">
        <w:t xml:space="preserve"> </w:t>
      </w:r>
      <w:r w:rsidR="00FE0905" w:rsidRPr="00D446F9">
        <w:t>megválasztotta</w:t>
      </w:r>
      <w:r w:rsidR="00FE0905">
        <w:t>:</w:t>
      </w:r>
    </w:p>
    <w:p w14:paraId="0879CE27" w14:textId="77777777" w:rsidR="00FE0905" w:rsidRDefault="00B418AD" w:rsidP="00B418AD">
      <w:pPr>
        <w:jc w:val="left"/>
      </w:pPr>
      <w:r w:rsidRPr="00D446F9">
        <w:rPr>
          <w:b/>
        </w:rPr>
        <w:t>Jegyzőkönyvvezető</w:t>
      </w:r>
      <w:r>
        <w:rPr>
          <w:b/>
        </w:rPr>
        <w:t>nek</w:t>
      </w:r>
      <w:r w:rsidRPr="00D446F9">
        <w:rPr>
          <w:b/>
        </w:rPr>
        <w:t>:</w:t>
      </w:r>
      <w:r>
        <w:t xml:space="preserve"> Lepp Lászlót,</w:t>
      </w:r>
    </w:p>
    <w:p w14:paraId="592B0A8B" w14:textId="78C3E288" w:rsidR="00B418AD" w:rsidRDefault="00FE0905" w:rsidP="00B418AD">
      <w:pPr>
        <w:jc w:val="left"/>
      </w:pPr>
      <w:r>
        <w:rPr>
          <w:b/>
        </w:rPr>
        <w:t>J</w:t>
      </w:r>
      <w:r w:rsidR="00B418AD" w:rsidRPr="00D446F9">
        <w:rPr>
          <w:b/>
        </w:rPr>
        <w:t>egyzőkönyv hitelesítő</w:t>
      </w:r>
      <w:r>
        <w:rPr>
          <w:b/>
        </w:rPr>
        <w:t>nek</w:t>
      </w:r>
      <w:r>
        <w:t>:</w:t>
      </w:r>
      <w:r w:rsidR="00B418AD">
        <w:t xml:space="preserve"> </w:t>
      </w:r>
      <w:r>
        <w:t>Rónai Attilát</w:t>
      </w:r>
    </w:p>
    <w:p w14:paraId="7AE17475" w14:textId="5DCC478C" w:rsidR="00FE0905" w:rsidRPr="00C6493F" w:rsidRDefault="00FE0905" w:rsidP="00B418AD">
      <w:pPr>
        <w:jc w:val="left"/>
      </w:pPr>
      <w:r w:rsidRPr="00FE0905">
        <w:rPr>
          <w:b/>
        </w:rPr>
        <w:t>Levezető elnöknek</w:t>
      </w:r>
      <w:r>
        <w:t>: Somogyi Magyar Józsefet</w:t>
      </w:r>
    </w:p>
    <w:p w14:paraId="57A1ECC1" w14:textId="77777777" w:rsidR="00B418AD" w:rsidRPr="00D446F9" w:rsidRDefault="00B418AD" w:rsidP="007D6428">
      <w:pPr>
        <w:jc w:val="left"/>
      </w:pPr>
    </w:p>
    <w:p w14:paraId="34733F56" w14:textId="77777777" w:rsidR="00FE0905" w:rsidRDefault="00FE0905" w:rsidP="00A820BB">
      <w:pPr>
        <w:jc w:val="left"/>
      </w:pPr>
      <w:r>
        <w:rPr>
          <w:b/>
        </w:rPr>
        <w:t xml:space="preserve">Somogyi Magyar József </w:t>
      </w:r>
      <w:r>
        <w:t>köszönti a megjelent tagokat, megállapítja, hogy a tisztújító közgyűlés létszáma 55 fő és javasolja az írásban kiküldött alábbi napirendek elfogadását:</w:t>
      </w:r>
    </w:p>
    <w:p w14:paraId="01D16D4D" w14:textId="77777777" w:rsidR="00FE0905" w:rsidRDefault="00FE0905" w:rsidP="00FE0905">
      <w:pPr>
        <w:pStyle w:val="Listaszerbekezds"/>
        <w:numPr>
          <w:ilvl w:val="0"/>
          <w:numId w:val="9"/>
        </w:numPr>
        <w:jc w:val="left"/>
      </w:pPr>
      <w:r>
        <w:t>Az elnökség beszámolója az elmúlt 5 évről,</w:t>
      </w:r>
    </w:p>
    <w:p w14:paraId="69B3CD85" w14:textId="77777777" w:rsidR="00FE0905" w:rsidRDefault="00FE0905" w:rsidP="00FE0905">
      <w:pPr>
        <w:pStyle w:val="Listaszerbekezds"/>
        <w:numPr>
          <w:ilvl w:val="0"/>
          <w:numId w:val="9"/>
        </w:numPr>
        <w:jc w:val="left"/>
      </w:pPr>
      <w:r>
        <w:t>Választás,</w:t>
      </w:r>
    </w:p>
    <w:p w14:paraId="478BD547" w14:textId="04F3B8E7" w:rsidR="00A820BB" w:rsidRPr="00FE0905" w:rsidRDefault="00FE0905" w:rsidP="00FE0905">
      <w:pPr>
        <w:pStyle w:val="Listaszerbekezds"/>
        <w:numPr>
          <w:ilvl w:val="0"/>
          <w:numId w:val="9"/>
        </w:numPr>
        <w:jc w:val="left"/>
      </w:pPr>
      <w:r>
        <w:t xml:space="preserve">Egyebek, </w:t>
      </w:r>
    </w:p>
    <w:p w14:paraId="34E76655" w14:textId="77777777" w:rsidR="00D446F9" w:rsidRDefault="00D446F9" w:rsidP="00D446F9">
      <w:pPr>
        <w:jc w:val="left"/>
      </w:pPr>
    </w:p>
    <w:p w14:paraId="2C4D9775" w14:textId="133F3AC6" w:rsidR="00347E01" w:rsidRPr="00D446F9" w:rsidRDefault="00D446F9" w:rsidP="00D446F9">
      <w:pPr>
        <w:jc w:val="left"/>
      </w:pPr>
      <w:r w:rsidRPr="00D446F9">
        <w:t>A tagok megállapítják, hogy a Közgyűlés megtartásának</w:t>
      </w:r>
      <w:r w:rsidR="00ED132A">
        <w:t>,</w:t>
      </w:r>
      <w:r w:rsidRPr="00D446F9">
        <w:t xml:space="preserve"> valamint hangfelvétel készítésének nincs akadálya, ehhez a tagok </w:t>
      </w:r>
      <w:r w:rsidR="00FE0905" w:rsidRPr="00D446F9">
        <w:t>egyhangúan</w:t>
      </w:r>
      <w:r w:rsidR="00FE0905">
        <w:t xml:space="preserve"> hozzájárult</w:t>
      </w:r>
      <w:r w:rsidR="00A56B20">
        <w:t>ak.  A napirendet egyhangúan elfogadták.</w:t>
      </w:r>
    </w:p>
    <w:p w14:paraId="7A31B383" w14:textId="3073C2C1" w:rsidR="006F45F5" w:rsidRDefault="00FE0905" w:rsidP="00CA69DD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Beszámoló</w:t>
      </w:r>
    </w:p>
    <w:p w14:paraId="64918F84" w14:textId="3AA8DEA0" w:rsidR="006C7DDC" w:rsidRDefault="006C7DDC" w:rsidP="006C7DDC">
      <w:pPr>
        <w:jc w:val="left"/>
      </w:pPr>
      <w:r>
        <w:t xml:space="preserve">Dér Ferenc </w:t>
      </w:r>
      <w:r w:rsidR="004E1AAA">
        <w:t>leköszönő elnök:</w:t>
      </w:r>
    </w:p>
    <w:p w14:paraId="7B716F3F" w14:textId="1FF413F6" w:rsidR="004E1AAA" w:rsidRDefault="004E1AAA" w:rsidP="006C7DDC">
      <w:pPr>
        <w:jc w:val="left"/>
      </w:pPr>
      <w:r>
        <w:t>Beszámolt az elmúlt 5 év munkájáról.  Tájékoztatta a tagságot a gazdasági helyzet stabilitásáról, a követelések, befizetések rendbetételéről.  A tagnyilvántartás kialakításáról, a helyek azonosításának megteremtéséről, a kikötő és helyek használatáról készült szabályozásról. A bérleti szerződések elkészítéséről, a bérleti díjak differenciált emeléséről. A fejlesztési koncepció kidolgozásáról. a gazdálkodási szabályzat elkészítéséről, az SZMSZ, Etikai kódex kidolgozásáról, a helycserék szabályozásáról, a vendég helyek hasznosításáról. A regisztrációs díjak emeléséről, ami lehetővé tette a bérleti díjak emelésének mérséklését. Bevételt nővelő intézkedés volt</w:t>
      </w:r>
      <w:r w:rsidR="00EF1993">
        <w:t>,</w:t>
      </w:r>
      <w:r>
        <w:t xml:space="preserve"> a </w:t>
      </w:r>
      <w:r w:rsidR="00AB6874">
        <w:t>normálméret</w:t>
      </w:r>
      <w:r>
        <w:t xml:space="preserve"> feletti hajók bérleti díjának kidolgozása. </w:t>
      </w:r>
    </w:p>
    <w:p w14:paraId="062C9E4E" w14:textId="77777777" w:rsidR="00AB6874" w:rsidRDefault="00AB6874" w:rsidP="006C7DDC">
      <w:pPr>
        <w:jc w:val="left"/>
      </w:pPr>
      <w:r>
        <w:t>Alapszabályt három alkalommal változtattunk az elmúlt 5 évben, részben jogszabályi változások miatt, részben a rend és a szabályozott működés érdekében.</w:t>
      </w:r>
    </w:p>
    <w:p w14:paraId="3F08CF7C" w14:textId="569B1739" w:rsidR="00AB6874" w:rsidRDefault="00AB6874" w:rsidP="006C7DDC">
      <w:pPr>
        <w:jc w:val="left"/>
      </w:pPr>
      <w:r>
        <w:t>M</w:t>
      </w:r>
      <w:r w:rsidR="00A56B20">
        <w:t>inden engedélyünk érvényes 2023</w:t>
      </w:r>
      <w:r>
        <w:t>-ig. Vannak pénzügyi tartalékaink.</w:t>
      </w:r>
    </w:p>
    <w:p w14:paraId="581DF8EC" w14:textId="7E504E99" w:rsidR="00AB6874" w:rsidRDefault="00AB6874" w:rsidP="006C7DDC">
      <w:pPr>
        <w:jc w:val="left"/>
      </w:pPr>
      <w:r>
        <w:lastRenderedPageBreak/>
        <w:t>Az Önkormányzattal kiváló kapcsolatot tartunk fent, kapunk segítséget a karbantartá</w:t>
      </w:r>
      <w:r w:rsidR="00EF1993">
        <w:t>sban, a kikötő fejlesztésében (</w:t>
      </w:r>
      <w:r>
        <w:t>padokat kaptunk).  Társadalmi munkákat szerveztünk a terület rendezése érdekében.</w:t>
      </w:r>
    </w:p>
    <w:p w14:paraId="4A25B1FE" w14:textId="3B900A9E" w:rsidR="00AB6874" w:rsidRDefault="00EF1993" w:rsidP="006C7DDC">
      <w:pPr>
        <w:jc w:val="left"/>
      </w:pPr>
      <w:r>
        <w:t>Minden évben megrendeztük a P</w:t>
      </w:r>
      <w:r w:rsidR="00AB6874">
        <w:t xml:space="preserve">arti </w:t>
      </w:r>
      <w:proofErr w:type="spellStart"/>
      <w:r w:rsidR="00AB6874">
        <w:t>party-t</w:t>
      </w:r>
      <w:proofErr w:type="spellEnd"/>
      <w:r w:rsidR="00AB6874">
        <w:t>. A mai rendezvényre rekord számú 151 fős jelentkezés érkezett.</w:t>
      </w:r>
    </w:p>
    <w:p w14:paraId="2817E81C" w14:textId="71AE7F8F" w:rsidR="00AB6874" w:rsidRDefault="00AB6874" w:rsidP="006C7DDC">
      <w:pPr>
        <w:jc w:val="left"/>
      </w:pPr>
      <w:r>
        <w:t xml:space="preserve">Az elmúlt 5 év </w:t>
      </w:r>
      <w:r w:rsidR="00EF1993">
        <w:t xml:space="preserve">főbb </w:t>
      </w:r>
      <w:r>
        <w:t>fejlesztései:</w:t>
      </w:r>
    </w:p>
    <w:p w14:paraId="300874CA" w14:textId="3FD2DE2D" w:rsidR="00AB6874" w:rsidRDefault="00AB6874" w:rsidP="00AB6874">
      <w:pPr>
        <w:pStyle w:val="Listaszerbekezds"/>
        <w:numPr>
          <w:ilvl w:val="0"/>
          <w:numId w:val="10"/>
        </w:numPr>
        <w:jc w:val="left"/>
      </w:pPr>
      <w:r>
        <w:t>áramfelvétel kialakítása,</w:t>
      </w:r>
    </w:p>
    <w:p w14:paraId="7DC2D5A1" w14:textId="78708E22" w:rsidR="00AB6874" w:rsidRDefault="00AB6874" w:rsidP="00AB6874">
      <w:pPr>
        <w:pStyle w:val="Listaszerbekezds"/>
        <w:numPr>
          <w:ilvl w:val="0"/>
          <w:numId w:val="10"/>
        </w:numPr>
        <w:jc w:val="left"/>
      </w:pPr>
      <w:r>
        <w:t>elektromos sorompó kiépítése,</w:t>
      </w:r>
    </w:p>
    <w:p w14:paraId="368A7328" w14:textId="3B88AE9D" w:rsidR="00AB6874" w:rsidRDefault="00AB6874" w:rsidP="00AB6874">
      <w:pPr>
        <w:pStyle w:val="Listaszerbekezds"/>
        <w:numPr>
          <w:ilvl w:val="0"/>
          <w:numId w:val="10"/>
        </w:numPr>
        <w:jc w:val="left"/>
      </w:pPr>
      <w:r>
        <w:t>kamera rendszer kialakítása,</w:t>
      </w:r>
    </w:p>
    <w:p w14:paraId="1109AEEF" w14:textId="53442563" w:rsidR="00AB6874" w:rsidRDefault="00AB6874" w:rsidP="00AB6874">
      <w:pPr>
        <w:pStyle w:val="Listaszerbekezds"/>
        <w:numPr>
          <w:ilvl w:val="0"/>
          <w:numId w:val="10"/>
        </w:numPr>
        <w:jc w:val="left"/>
      </w:pPr>
      <w:r>
        <w:t>helyszámok rendezése,</w:t>
      </w:r>
    </w:p>
    <w:p w14:paraId="059F81D3" w14:textId="5C0624FF" w:rsidR="00AB6874" w:rsidRDefault="00AB6874" w:rsidP="00AB6874">
      <w:pPr>
        <w:pStyle w:val="Listaszerbekezds"/>
        <w:numPr>
          <w:ilvl w:val="0"/>
          <w:numId w:val="10"/>
        </w:numPr>
        <w:jc w:val="left"/>
      </w:pPr>
      <w:r>
        <w:t>sólya felújítása (köszönet a tervezőknek és Kerényi Istvánnak a kivitelezés felügyeletéért),</w:t>
      </w:r>
    </w:p>
    <w:p w14:paraId="785B2778" w14:textId="6D59B8A8" w:rsidR="00AB6874" w:rsidRDefault="00FC1754" w:rsidP="00AB6874">
      <w:pPr>
        <w:pStyle w:val="Listaszerbekezds"/>
        <w:numPr>
          <w:ilvl w:val="0"/>
          <w:numId w:val="10"/>
        </w:numPr>
        <w:jc w:val="left"/>
      </w:pPr>
      <w:r>
        <w:t>bójákat</w:t>
      </w:r>
      <w:r w:rsidR="00AB6874">
        <w:t xml:space="preserve"> vásároltu</w:t>
      </w:r>
      <w:r>
        <w:t>nk az egységes kép érdekében (so</w:t>
      </w:r>
      <w:r w:rsidR="00AB6874">
        <w:t xml:space="preserve">kan még </w:t>
      </w:r>
      <w:r>
        <w:t>nem vették fel),</w:t>
      </w:r>
    </w:p>
    <w:p w14:paraId="260DEE28" w14:textId="437AD22F" w:rsidR="00FC1754" w:rsidRDefault="00FC1754" w:rsidP="00AB6874">
      <w:pPr>
        <w:pStyle w:val="Listaszerbekezds"/>
        <w:numPr>
          <w:ilvl w:val="0"/>
          <w:numId w:val="10"/>
        </w:numPr>
        <w:jc w:val="left"/>
      </w:pPr>
      <w:r>
        <w:t>pipázó, hirdetőtábla</w:t>
      </w:r>
      <w:proofErr w:type="gramStart"/>
      <w:r>
        <w:t>,postaláda</w:t>
      </w:r>
      <w:proofErr w:type="gramEnd"/>
      <w:r>
        <w:t xml:space="preserve"> felújítása,</w:t>
      </w:r>
    </w:p>
    <w:p w14:paraId="7F76485F" w14:textId="77EC68BB" w:rsidR="00FC1754" w:rsidRDefault="00FC1754" w:rsidP="00AB6874">
      <w:pPr>
        <w:pStyle w:val="Listaszerbekezds"/>
        <w:numPr>
          <w:ilvl w:val="0"/>
          <w:numId w:val="10"/>
        </w:numPr>
        <w:jc w:val="left"/>
      </w:pPr>
      <w:r>
        <w:t>mólószár hosszabbítás elvi engedély terve elkészült (sajnos nem engedélyezték a kivitelezést, de nem adjuk fel),</w:t>
      </w:r>
    </w:p>
    <w:p w14:paraId="3567E5E2" w14:textId="10469838" w:rsidR="00FC1754" w:rsidRDefault="00FC1754" w:rsidP="00AB6874">
      <w:pPr>
        <w:pStyle w:val="Listaszerbekezds"/>
        <w:numPr>
          <w:ilvl w:val="0"/>
          <w:numId w:val="10"/>
        </w:numPr>
        <w:jc w:val="left"/>
      </w:pPr>
      <w:r>
        <w:t>létrehoztuk és folyamatosan üzemeltetjük az egyesület internetes felületét (köszönet Vámos Csabának)</w:t>
      </w:r>
    </w:p>
    <w:p w14:paraId="59DE1F7A" w14:textId="43D6EF20" w:rsidR="00FC1754" w:rsidRDefault="00FC1754" w:rsidP="00AB6874">
      <w:pPr>
        <w:pStyle w:val="Listaszerbekezds"/>
        <w:numPr>
          <w:ilvl w:val="0"/>
          <w:numId w:val="10"/>
        </w:numPr>
        <w:jc w:val="left"/>
      </w:pPr>
      <w:r>
        <w:t>kotrással kapcsolatban még várjuk a számlát,</w:t>
      </w:r>
    </w:p>
    <w:p w14:paraId="7F4A4BB2" w14:textId="0EB3D09F" w:rsidR="00FC1754" w:rsidRDefault="00FC1754" w:rsidP="00FC1754">
      <w:pPr>
        <w:pStyle w:val="Listaszerbekezds"/>
        <w:numPr>
          <w:ilvl w:val="0"/>
          <w:numId w:val="10"/>
        </w:numPr>
        <w:jc w:val="left"/>
      </w:pPr>
      <w:r>
        <w:t>alapszabály utolsó módosítása folyamatban van.</w:t>
      </w:r>
    </w:p>
    <w:p w14:paraId="6125D9AE" w14:textId="77777777" w:rsidR="00FC1754" w:rsidRDefault="00FC1754" w:rsidP="00FC1754">
      <w:pPr>
        <w:ind w:left="360"/>
        <w:jc w:val="left"/>
      </w:pPr>
    </w:p>
    <w:p w14:paraId="7FB6D1A4" w14:textId="3723EFB9" w:rsidR="00FC1754" w:rsidRDefault="00FC1754" w:rsidP="00FC1754">
      <w:pPr>
        <w:ind w:left="360"/>
        <w:jc w:val="left"/>
      </w:pPr>
      <w:r>
        <w:t>Az elnökség évente 6-8 alkalommal tartott vezetőségi ülést. Az összes ülés és az ott született döntés jegyzőkönyve nyilvános.</w:t>
      </w:r>
    </w:p>
    <w:p w14:paraId="0B1AA4F0" w14:textId="77777777" w:rsidR="00FC1754" w:rsidRDefault="00FC1754" w:rsidP="00FC1754">
      <w:pPr>
        <w:ind w:left="360"/>
        <w:jc w:val="left"/>
      </w:pPr>
      <w:r>
        <w:t>A vezetőség a felügyelő bizottság és az etikai bizottság munkáját költségtérítés és díjazás nélkül végezte.</w:t>
      </w:r>
    </w:p>
    <w:p w14:paraId="25ABBB58" w14:textId="4E607DD2" w:rsidR="00AE3C5B" w:rsidRDefault="00FC1754" w:rsidP="00FC1754">
      <w:pPr>
        <w:ind w:left="360"/>
        <w:jc w:val="left"/>
      </w:pPr>
      <w:r>
        <w:t>Köszönet</w:t>
      </w:r>
      <w:r w:rsidR="00EF1993">
        <w:t>et mond</w:t>
      </w:r>
      <w:r>
        <w:t xml:space="preserve"> a </w:t>
      </w:r>
      <w:r w:rsidR="00AE3C5B">
        <w:t>vezetőség végzett munkájáért,</w:t>
      </w:r>
      <w:r>
        <w:t xml:space="preserve"> a tagság aktív </w:t>
      </w:r>
      <w:r w:rsidR="00AE3C5B">
        <w:t>közreműködéséért és kéri a beszámoló elfogadását</w:t>
      </w:r>
      <w:r>
        <w:t>.</w:t>
      </w:r>
    </w:p>
    <w:p w14:paraId="2F0D7AB7" w14:textId="77777777" w:rsidR="00AE3C5B" w:rsidRDefault="00AE3C5B" w:rsidP="00FC1754">
      <w:pPr>
        <w:ind w:left="360"/>
        <w:jc w:val="left"/>
      </w:pPr>
    </w:p>
    <w:p w14:paraId="78B04DFE" w14:textId="33298178" w:rsidR="00FC1754" w:rsidRDefault="00AE3C5B" w:rsidP="00FC1754">
      <w:pPr>
        <w:ind w:left="360"/>
        <w:jc w:val="left"/>
      </w:pPr>
      <w:r>
        <w:rPr>
          <w:b/>
        </w:rPr>
        <w:t xml:space="preserve">1./08./2019. Kgy. </w:t>
      </w:r>
      <w:proofErr w:type="gramStart"/>
      <w:r>
        <w:rPr>
          <w:b/>
        </w:rPr>
        <w:t>határozat</w:t>
      </w:r>
      <w:proofErr w:type="gramEnd"/>
      <w:r w:rsidR="00FC1754">
        <w:t xml:space="preserve"> </w:t>
      </w:r>
    </w:p>
    <w:p w14:paraId="5250AB6F" w14:textId="03F0801D" w:rsidR="00AE3C5B" w:rsidRDefault="00AE3C5B" w:rsidP="00FC1754">
      <w:pPr>
        <w:ind w:left="360"/>
        <w:jc w:val="left"/>
        <w:rPr>
          <w:b/>
        </w:rPr>
      </w:pPr>
      <w:r>
        <w:rPr>
          <w:b/>
        </w:rPr>
        <w:t>A tagság a vezetőség beszámol</w:t>
      </w:r>
      <w:r w:rsidR="00EF1993">
        <w:rPr>
          <w:b/>
        </w:rPr>
        <w:t>óját egyhangú szavazattal, tartózko</w:t>
      </w:r>
      <w:r>
        <w:rPr>
          <w:b/>
        </w:rPr>
        <w:t>dás és ellenszavazat nélkül elfogadta.</w:t>
      </w:r>
    </w:p>
    <w:p w14:paraId="7BCDACC5" w14:textId="77777777" w:rsidR="00AE3C5B" w:rsidRDefault="00AE3C5B" w:rsidP="00FC1754">
      <w:pPr>
        <w:ind w:left="360"/>
        <w:jc w:val="left"/>
        <w:rPr>
          <w:b/>
        </w:rPr>
      </w:pPr>
    </w:p>
    <w:p w14:paraId="26CA973C" w14:textId="3DBE5A58" w:rsidR="00AE3C5B" w:rsidRDefault="00AE3C5B" w:rsidP="00AE3C5B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Választás</w:t>
      </w:r>
    </w:p>
    <w:p w14:paraId="09B3472E" w14:textId="77777777" w:rsidR="00AE3C5B" w:rsidRDefault="00AE3C5B" w:rsidP="00AE3C5B">
      <w:pPr>
        <w:pStyle w:val="Listaszerbekezds"/>
        <w:ind w:left="786"/>
        <w:jc w:val="left"/>
        <w:rPr>
          <w:b/>
        </w:rPr>
      </w:pPr>
    </w:p>
    <w:p w14:paraId="7286008F" w14:textId="77777777" w:rsidR="00AE3C5B" w:rsidRDefault="00AE3C5B" w:rsidP="00AE3C5B">
      <w:pPr>
        <w:pStyle w:val="Listaszerbekezds"/>
        <w:ind w:left="786"/>
        <w:jc w:val="left"/>
      </w:pPr>
      <w:r>
        <w:t>Somogyi Magyar József dia vetítéses prezentáció formájában ismertette a választás szabályait, valamint a jelöltek ajánlását és névsorát (az írásos anyag a 2</w:t>
      </w:r>
      <w:proofErr w:type="gramStart"/>
      <w:r>
        <w:t>.sz.</w:t>
      </w:r>
      <w:proofErr w:type="gramEnd"/>
      <w:r>
        <w:t xml:space="preserve"> mellékletben található).</w:t>
      </w:r>
    </w:p>
    <w:p w14:paraId="6A5B544B" w14:textId="77777777" w:rsidR="00AE3C5B" w:rsidRDefault="00AE3C5B" w:rsidP="00AE3C5B">
      <w:pPr>
        <w:pStyle w:val="Listaszerbekezds"/>
        <w:ind w:left="786"/>
        <w:jc w:val="left"/>
      </w:pPr>
      <w:r>
        <w:t>Tájékoztatja a tagságot a titkos szavazás menetéről.</w:t>
      </w:r>
    </w:p>
    <w:p w14:paraId="22327E50" w14:textId="7F1E2F8D" w:rsidR="00AE3C5B" w:rsidRDefault="00EF1993" w:rsidP="00AE3C5B">
      <w:pPr>
        <w:pStyle w:val="Listaszerbekezds"/>
        <w:ind w:left="786"/>
        <w:jc w:val="left"/>
      </w:pPr>
      <w:r>
        <w:t>Sárdi Péter kéri</w:t>
      </w:r>
      <w:r w:rsidR="00A72197">
        <w:t xml:space="preserve">, hogy a két elnöknek javasolt </w:t>
      </w:r>
      <w:r w:rsidR="00AE3C5B">
        <w:t>személy röviden ismertesse a jövőre vonatkozó elképzeléseit.</w:t>
      </w:r>
    </w:p>
    <w:p w14:paraId="6FB4B24C" w14:textId="77777777" w:rsidR="00671CB6" w:rsidRDefault="00671CB6" w:rsidP="00AE3C5B">
      <w:pPr>
        <w:pStyle w:val="Listaszerbekezds"/>
        <w:ind w:left="786"/>
        <w:jc w:val="left"/>
      </w:pPr>
    </w:p>
    <w:p w14:paraId="0A13B2FE" w14:textId="13CE62E5" w:rsidR="00AE3C5B" w:rsidRDefault="00671CB6" w:rsidP="00AE3C5B">
      <w:pPr>
        <w:pStyle w:val="Listaszerbekezds"/>
        <w:ind w:left="786"/>
        <w:jc w:val="left"/>
        <w:rPr>
          <w:b/>
        </w:rPr>
      </w:pPr>
      <w:r w:rsidRPr="00671CB6">
        <w:rPr>
          <w:b/>
        </w:rPr>
        <w:t>Tóth Béla elnök jelölt:</w:t>
      </w:r>
    </w:p>
    <w:p w14:paraId="0228F5EA" w14:textId="4B703EF8" w:rsidR="00671CB6" w:rsidRDefault="00671CB6" w:rsidP="00AE3C5B">
      <w:pPr>
        <w:pStyle w:val="Listaszerbekezds"/>
        <w:ind w:left="786"/>
        <w:jc w:val="left"/>
      </w:pPr>
      <w:r>
        <w:t>Legfontosabb célkitűzési:</w:t>
      </w:r>
    </w:p>
    <w:p w14:paraId="786EBF7C" w14:textId="4660F728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>a kikötő működésének fenntartása,</w:t>
      </w:r>
    </w:p>
    <w:p w14:paraId="10F68882" w14:textId="34609CC7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>rendjének és tisztaságának növelése</w:t>
      </w:r>
      <w:r w:rsidR="0095697C">
        <w:t xml:space="preserve"> </w:t>
      </w:r>
      <w:proofErr w:type="gramStart"/>
      <w:r>
        <w:t>( lásd</w:t>
      </w:r>
      <w:proofErr w:type="gramEnd"/>
      <w:r>
        <w:t xml:space="preserve"> vendégmóló állapota),</w:t>
      </w:r>
    </w:p>
    <w:p w14:paraId="1EE8A77C" w14:textId="3E434966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lastRenderedPageBreak/>
        <w:t>a kikötő Keleti csatornájának folyamatos tisztítása a vízminőség javítása érdekében,</w:t>
      </w:r>
    </w:p>
    <w:p w14:paraId="5E6E085A" w14:textId="73B2A706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>az üres helyek internetes reklámozásával bővítené a bevételeket,</w:t>
      </w:r>
    </w:p>
    <w:p w14:paraId="321D780D" w14:textId="52F94413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>fontos egy elektromos csörlő kiépítése,</w:t>
      </w:r>
    </w:p>
    <w:p w14:paraId="3FB56F0F" w14:textId="766667EA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>elektromos hálózat fejlesztése,</w:t>
      </w:r>
    </w:p>
    <w:p w14:paraId="2E726A57" w14:textId="064103DA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>magasnyomású mosó telepítése,</w:t>
      </w:r>
    </w:p>
    <w:p w14:paraId="51AD73D1" w14:textId="5D002BD6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>az egyesület sport jellegének fejlesztése,</w:t>
      </w:r>
    </w:p>
    <w:p w14:paraId="073D7D64" w14:textId="0295F7B4" w:rsidR="00671CB6" w:rsidRDefault="00671CB6" w:rsidP="00671CB6">
      <w:pPr>
        <w:pStyle w:val="Listaszerbekezds"/>
        <w:numPr>
          <w:ilvl w:val="0"/>
          <w:numId w:val="10"/>
        </w:numPr>
        <w:jc w:val="left"/>
      </w:pPr>
      <w:r>
        <w:t xml:space="preserve">téli hajótárolás feltételeinek megteremtése </w:t>
      </w:r>
      <w:proofErr w:type="gramStart"/>
      <w:r>
        <w:t>( az</w:t>
      </w:r>
      <w:proofErr w:type="gramEnd"/>
      <w:r>
        <w:t xml:space="preserve"> Önkormányzat nyitott erre a felvetésre)</w:t>
      </w:r>
      <w:r w:rsidR="0095697C">
        <w:t>,</w:t>
      </w:r>
    </w:p>
    <w:p w14:paraId="124BD779" w14:textId="34DDB051" w:rsidR="0095697C" w:rsidRDefault="0095697C" w:rsidP="00671CB6">
      <w:pPr>
        <w:pStyle w:val="Listaszerbekezds"/>
        <w:numPr>
          <w:ilvl w:val="0"/>
          <w:numId w:val="10"/>
        </w:numPr>
        <w:jc w:val="left"/>
      </w:pPr>
      <w:r>
        <w:t>a tagság jelenlegi díjait nem szeretné emelni a fejlesztéseket pályázati forrásból kívánja előteremteni.</w:t>
      </w:r>
    </w:p>
    <w:p w14:paraId="265F6620" w14:textId="6F818419" w:rsidR="0095697C" w:rsidRDefault="0095697C" w:rsidP="00671CB6">
      <w:pPr>
        <w:pStyle w:val="Listaszerbekezds"/>
        <w:numPr>
          <w:ilvl w:val="0"/>
          <w:numId w:val="10"/>
        </w:numPr>
        <w:jc w:val="left"/>
      </w:pPr>
      <w:r>
        <w:t>jó a kapcsolata a térség és a település vezetőivel,</w:t>
      </w:r>
    </w:p>
    <w:p w14:paraId="38855E5A" w14:textId="39A52898" w:rsidR="0095697C" w:rsidRDefault="0095697C" w:rsidP="00671CB6">
      <w:pPr>
        <w:pStyle w:val="Listaszerbekezds"/>
        <w:numPr>
          <w:ilvl w:val="0"/>
          <w:numId w:val="10"/>
        </w:numPr>
        <w:jc w:val="left"/>
      </w:pPr>
      <w:r>
        <w:t>fontosnak tartja a vezetőség mellett működő tanácsadó testület létrehozását.</w:t>
      </w:r>
    </w:p>
    <w:p w14:paraId="101327CA" w14:textId="29E841DB" w:rsidR="0095697C" w:rsidRDefault="00EF1993" w:rsidP="0095697C">
      <w:pPr>
        <w:jc w:val="left"/>
        <w:rPr>
          <w:b/>
        </w:rPr>
      </w:pPr>
      <w:r>
        <w:rPr>
          <w:b/>
        </w:rPr>
        <w:t>Dér Ferenc elnök jelölt:</w:t>
      </w:r>
    </w:p>
    <w:p w14:paraId="796B4386" w14:textId="67A319CA" w:rsidR="0095697C" w:rsidRDefault="0095697C" w:rsidP="0095697C">
      <w:pPr>
        <w:jc w:val="left"/>
      </w:pPr>
      <w:r>
        <w:t>Gratulál Tóth Béla programjáho</w:t>
      </w:r>
      <w:r w:rsidR="00EF1993">
        <w:t>z. Nem változtatna a korábban</w:t>
      </w:r>
      <w:r w:rsidR="00477E8F">
        <w:t xml:space="preserve"> </w:t>
      </w:r>
      <w:r w:rsidR="00EF1993">
        <w:t>elkezdett úton</w:t>
      </w:r>
      <w:r>
        <w:t>. Fontosnak tartja a fejlődést, de csak mértékkel. A szabályozott, szervezet és nyílt munkát tartja továbbra is követendőnek.</w:t>
      </w:r>
    </w:p>
    <w:p w14:paraId="30FF1654" w14:textId="5C5D2FEE" w:rsidR="00477E8F" w:rsidRDefault="00477E8F" w:rsidP="0095697C">
      <w:pPr>
        <w:jc w:val="left"/>
      </w:pPr>
      <w:r>
        <w:rPr>
          <w:b/>
        </w:rPr>
        <w:t xml:space="preserve">Somogyi Magyar József </w:t>
      </w:r>
      <w:r>
        <w:t>megköszöni az ismertetéseket és felkéri a korábban kevésbé ismert jelölteket egy rövid bemutatkozásra.</w:t>
      </w:r>
    </w:p>
    <w:p w14:paraId="7E04A23D" w14:textId="77AAB549" w:rsidR="00477E8F" w:rsidRDefault="00477E8F" w:rsidP="0095697C">
      <w:pPr>
        <w:jc w:val="left"/>
      </w:pPr>
      <w:r>
        <w:rPr>
          <w:b/>
        </w:rPr>
        <w:t xml:space="preserve">Egri Zoltán: </w:t>
      </w:r>
      <w:r w:rsidR="00A56B20">
        <w:t>13</w:t>
      </w:r>
      <w:r>
        <w:t xml:space="preserve"> éve tag 60 éve van</w:t>
      </w:r>
      <w:r w:rsidR="00EF1993">
        <w:t xml:space="preserve"> a családnak</w:t>
      </w:r>
      <w:r>
        <w:t xml:space="preserve"> nyaraló</w:t>
      </w:r>
      <w:r w:rsidR="00EF1993">
        <w:t>ja</w:t>
      </w:r>
      <w:r>
        <w:t xml:space="preserve"> a településen. </w:t>
      </w:r>
      <w:r w:rsidR="00A72197">
        <w:t>Civil</w:t>
      </w:r>
      <w:r>
        <w:t xml:space="preserve"> munkája a tanácsadás, cégépítés ezt a tapasztalatát tudja a munkában hasznosítani.</w:t>
      </w:r>
    </w:p>
    <w:p w14:paraId="76310DBD" w14:textId="4DABDDBF" w:rsidR="00477E8F" w:rsidRDefault="00477E8F" w:rsidP="0095697C">
      <w:pPr>
        <w:jc w:val="left"/>
      </w:pPr>
      <w:r>
        <w:rPr>
          <w:b/>
        </w:rPr>
        <w:t xml:space="preserve">Keresztes József: </w:t>
      </w:r>
      <w:r>
        <w:t>3 éve tag, közga</w:t>
      </w:r>
      <w:r w:rsidR="00A72197">
        <w:t>zdász,</w:t>
      </w:r>
      <w:r>
        <w:t xml:space="preserve"> Százhalombattán egy kézilabda egyesület vezetőségében dolgozik, legfontosabb feladatnak a kikötő megtartását tarja.</w:t>
      </w:r>
    </w:p>
    <w:p w14:paraId="4FF167DE" w14:textId="24FDDD29" w:rsidR="00477E8F" w:rsidRDefault="00477E8F" w:rsidP="0095697C">
      <w:pPr>
        <w:jc w:val="left"/>
      </w:pPr>
      <w:r>
        <w:rPr>
          <w:b/>
        </w:rPr>
        <w:t>Szécsényi Lajos:</w:t>
      </w:r>
      <w:r>
        <w:t xml:space="preserve"> 30 éve vezet vállalkozást, igazságügyi szakértő, sok ellenőrzési</w:t>
      </w:r>
      <w:r w:rsidR="00EF1993">
        <w:t>,</w:t>
      </w:r>
      <w:r>
        <w:t xml:space="preserve"> felügyeleti tapasztalattal rendelkezik.</w:t>
      </w:r>
    </w:p>
    <w:p w14:paraId="3FDE83EA" w14:textId="02D3E092" w:rsidR="00477E8F" w:rsidRDefault="00477E8F" w:rsidP="0095697C">
      <w:pPr>
        <w:jc w:val="left"/>
      </w:pPr>
      <w:r w:rsidRPr="00477E8F">
        <w:rPr>
          <w:b/>
        </w:rPr>
        <w:t>Bali István</w:t>
      </w:r>
      <w:r>
        <w:rPr>
          <w:b/>
        </w:rPr>
        <w:t xml:space="preserve">: </w:t>
      </w:r>
      <w:r>
        <w:t>40 éve hajóépítő, Balatonberényi lakos, sok kikötőben jár</w:t>
      </w:r>
      <w:r w:rsidR="00EF1993">
        <w:t>,</w:t>
      </w:r>
      <w:r>
        <w:t xml:space="preserve"> </w:t>
      </w:r>
      <w:r w:rsidR="00C36223">
        <w:t>ismeri a kikötői fejlesztéseket. F</w:t>
      </w:r>
      <w:r>
        <w:t>ontosnak tartja a kikötő fejlesztését.</w:t>
      </w:r>
    </w:p>
    <w:p w14:paraId="617F2367" w14:textId="4DBA7BCF" w:rsidR="00A72197" w:rsidRDefault="00A72197" w:rsidP="0095697C">
      <w:pPr>
        <w:jc w:val="left"/>
      </w:pPr>
      <w:r>
        <w:rPr>
          <w:b/>
        </w:rPr>
        <w:t xml:space="preserve">Rónai Attila: </w:t>
      </w:r>
      <w:r>
        <w:t>5 éve vitorlázik, multi cégnél dolgozik, gépészmérnök, mindenben támogatja az egyesület munkáját.</w:t>
      </w:r>
    </w:p>
    <w:p w14:paraId="3001BCF3" w14:textId="2EEA6325" w:rsidR="00A72197" w:rsidRDefault="00A56B20" w:rsidP="0095697C">
      <w:pPr>
        <w:jc w:val="left"/>
      </w:pPr>
      <w:r>
        <w:rPr>
          <w:b/>
        </w:rPr>
        <w:t>Rádi</w:t>
      </w:r>
      <w:r w:rsidR="00A72197">
        <w:rPr>
          <w:b/>
        </w:rPr>
        <w:t xml:space="preserve"> Adrien</w:t>
      </w:r>
      <w:r>
        <w:rPr>
          <w:b/>
        </w:rPr>
        <w:t>n</w:t>
      </w:r>
      <w:r w:rsidR="00A72197">
        <w:rPr>
          <w:b/>
        </w:rPr>
        <w:t xml:space="preserve">: </w:t>
      </w:r>
      <w:r w:rsidR="00A72197">
        <w:t>tanárnő, Kéthelyi lakos, fontosnak tartja az etikai normák betartását.</w:t>
      </w:r>
    </w:p>
    <w:p w14:paraId="7A171EA9" w14:textId="75C2EA5E" w:rsidR="00862034" w:rsidRPr="00862034" w:rsidRDefault="00862034" w:rsidP="0095697C">
      <w:pPr>
        <w:jc w:val="left"/>
      </w:pPr>
      <w:r>
        <w:rPr>
          <w:b/>
        </w:rPr>
        <w:t xml:space="preserve">Döme Péter: </w:t>
      </w:r>
      <w:r>
        <w:t>31 éve van jelen a településen, erős etikai érzéke van, biztosító berendezésekkel foglalkozik.</w:t>
      </w:r>
    </w:p>
    <w:p w14:paraId="43087B35" w14:textId="304B5165" w:rsidR="00A72197" w:rsidRDefault="00A72197" w:rsidP="0095697C">
      <w:pPr>
        <w:jc w:val="left"/>
      </w:pPr>
      <w:r>
        <w:rPr>
          <w:b/>
        </w:rPr>
        <w:t xml:space="preserve">Tokos Csaba: </w:t>
      </w:r>
      <w:r>
        <w:t>nincs jelen</w:t>
      </w:r>
    </w:p>
    <w:p w14:paraId="729BC8D2" w14:textId="77777777" w:rsidR="00A72197" w:rsidRDefault="00A72197" w:rsidP="0095697C">
      <w:pPr>
        <w:jc w:val="left"/>
      </w:pPr>
    </w:p>
    <w:p w14:paraId="5D74164D" w14:textId="109BB48C" w:rsidR="00A72197" w:rsidRDefault="00A72197" w:rsidP="0095697C">
      <w:pPr>
        <w:jc w:val="left"/>
      </w:pPr>
      <w:r>
        <w:t>A bemutatkozások után megtörtént a szavazó lapok kiosztása, majd megtörtént a titkos szavazás.</w:t>
      </w:r>
    </w:p>
    <w:p w14:paraId="4988651C" w14:textId="6932EF1F" w:rsidR="00A72197" w:rsidRDefault="00A72197" w:rsidP="0095697C">
      <w:pPr>
        <w:jc w:val="left"/>
      </w:pPr>
      <w:r>
        <w:t>A titkos szavazás eredményét a választási jegyzőkönyv (3</w:t>
      </w:r>
      <w:proofErr w:type="gramStart"/>
      <w:r>
        <w:t>.sz.</w:t>
      </w:r>
      <w:proofErr w:type="gramEnd"/>
      <w:r>
        <w:t xml:space="preserve"> melléklet) tartalmazza.</w:t>
      </w:r>
    </w:p>
    <w:p w14:paraId="620C5D57" w14:textId="77777777" w:rsidR="00A72197" w:rsidRDefault="00A72197" w:rsidP="0095697C">
      <w:pPr>
        <w:jc w:val="left"/>
      </w:pPr>
    </w:p>
    <w:p w14:paraId="0F65ADB9" w14:textId="43E9FD46" w:rsidR="00A72197" w:rsidRDefault="00A72197" w:rsidP="0095697C">
      <w:pPr>
        <w:jc w:val="left"/>
      </w:pPr>
      <w:r>
        <w:rPr>
          <w:b/>
        </w:rPr>
        <w:t xml:space="preserve">Dér Ferenc: </w:t>
      </w:r>
      <w:r>
        <w:t>köszöni a jelölő és a szavazat számláló bizottság munkáját.</w:t>
      </w:r>
    </w:p>
    <w:p w14:paraId="32B42486" w14:textId="03F7B552" w:rsidR="00A72197" w:rsidRDefault="00A72197" w:rsidP="0095697C">
      <w:pPr>
        <w:jc w:val="left"/>
      </w:pPr>
      <w:r>
        <w:t xml:space="preserve">Köszöni a </w:t>
      </w:r>
      <w:r w:rsidR="00A56B20">
        <w:t>bizalmat. A</w:t>
      </w:r>
      <w:r w:rsidR="00C36223">
        <w:t xml:space="preserve">z elnökség a </w:t>
      </w:r>
      <w:r w:rsidR="00862034">
        <w:t>következő 5 évben</w:t>
      </w:r>
      <w:r w:rsidR="00A56B20">
        <w:t xml:space="preserve"> is</w:t>
      </w:r>
      <w:r w:rsidR="00C36223">
        <w:t>,</w:t>
      </w:r>
      <w:r w:rsidR="00862034">
        <w:t xml:space="preserve"> a kikötő </w:t>
      </w:r>
      <w:r w:rsidR="00A56B20">
        <w:t xml:space="preserve">fejlődésének </w:t>
      </w:r>
      <w:r w:rsidR="00862034">
        <w:t>érdekében</w:t>
      </w:r>
      <w:r w:rsidR="00A56B20">
        <w:t xml:space="preserve"> fog</w:t>
      </w:r>
      <w:r w:rsidR="00862034">
        <w:t xml:space="preserve"> dolgozni.</w:t>
      </w:r>
      <w:bookmarkStart w:id="0" w:name="_GoBack"/>
      <w:bookmarkEnd w:id="0"/>
    </w:p>
    <w:p w14:paraId="68455D99" w14:textId="55834536" w:rsidR="00862034" w:rsidRDefault="00862034" w:rsidP="0095697C">
      <w:pPr>
        <w:jc w:val="left"/>
      </w:pPr>
      <w:r>
        <w:lastRenderedPageBreak/>
        <w:t>Kéri, hogy augusztus 20.-án a tűzijáték alatt minden tag csónakjával, hajójával vegyen részt a lampionos felvonuláson.</w:t>
      </w:r>
    </w:p>
    <w:p w14:paraId="3A5477C3" w14:textId="3C3D368B" w:rsidR="00862034" w:rsidRDefault="00862034" w:rsidP="0095697C">
      <w:pPr>
        <w:jc w:val="left"/>
      </w:pPr>
      <w:r>
        <w:t>Társadalmi munkát hirdetett október 19.-re</w:t>
      </w:r>
      <w:r w:rsidR="00C36223">
        <w:t xml:space="preserve"> 10 db. fa </w:t>
      </w:r>
      <w:r>
        <w:t>ültetésére.</w:t>
      </w:r>
    </w:p>
    <w:p w14:paraId="684F5110" w14:textId="77777777" w:rsidR="00862034" w:rsidRDefault="00862034" w:rsidP="0095697C">
      <w:pPr>
        <w:jc w:val="left"/>
      </w:pPr>
    </w:p>
    <w:p w14:paraId="45E5C740" w14:textId="7F0056FC" w:rsidR="00862034" w:rsidRDefault="00862034" w:rsidP="00862034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Egyebek</w:t>
      </w:r>
    </w:p>
    <w:p w14:paraId="350AEBAF" w14:textId="685B01F1" w:rsidR="00862034" w:rsidRDefault="00862034" w:rsidP="00862034">
      <w:pPr>
        <w:jc w:val="left"/>
      </w:pPr>
      <w:r>
        <w:rPr>
          <w:b/>
        </w:rPr>
        <w:t xml:space="preserve">Szécsényi Szabolcs: </w:t>
      </w:r>
      <w:r>
        <w:t>tájékoztatja a közgyűlést, hogy Horváth István tagtársunk ingatlanát, hajóját eladta, beszélt vele telefonon, a 2019 évi díjakat nem fizette be, nem kíván az egyesület életében részt venni. Az Alapszabály szerint javasolja tagtársunk kizárását.</w:t>
      </w:r>
    </w:p>
    <w:p w14:paraId="06667284" w14:textId="0CE5A2D4" w:rsidR="00862034" w:rsidRPr="00862034" w:rsidRDefault="00862034" w:rsidP="00862034">
      <w:pPr>
        <w:jc w:val="left"/>
        <w:rPr>
          <w:b/>
        </w:rPr>
      </w:pPr>
      <w:r>
        <w:rPr>
          <w:b/>
        </w:rPr>
        <w:t xml:space="preserve">2./08./2019. Kgy. </w:t>
      </w:r>
      <w:proofErr w:type="gramStart"/>
      <w:r>
        <w:rPr>
          <w:b/>
        </w:rPr>
        <w:t>határozat</w:t>
      </w:r>
      <w:proofErr w:type="gramEnd"/>
    </w:p>
    <w:p w14:paraId="062CA39F" w14:textId="548D0F24" w:rsidR="00A72197" w:rsidRDefault="00862034" w:rsidP="0095697C">
      <w:pPr>
        <w:jc w:val="left"/>
        <w:rPr>
          <w:b/>
        </w:rPr>
      </w:pPr>
      <w:r>
        <w:rPr>
          <w:b/>
        </w:rPr>
        <w:t>A Közgyűlés Horváth István kizárását 52 igen</w:t>
      </w:r>
      <w:r w:rsidR="00A56640">
        <w:rPr>
          <w:b/>
        </w:rPr>
        <w:t xml:space="preserve"> és 3 tartózkodás mellett megszavazta.</w:t>
      </w:r>
    </w:p>
    <w:p w14:paraId="428AC0E7" w14:textId="77777777" w:rsidR="00A56640" w:rsidRDefault="00A56640" w:rsidP="0095697C">
      <w:pPr>
        <w:jc w:val="left"/>
        <w:rPr>
          <w:b/>
        </w:rPr>
      </w:pPr>
    </w:p>
    <w:p w14:paraId="60173C2D" w14:textId="05A08AB6" w:rsidR="00A56640" w:rsidRDefault="00A56640" w:rsidP="0095697C">
      <w:pPr>
        <w:jc w:val="left"/>
      </w:pPr>
      <w:r>
        <w:rPr>
          <w:b/>
        </w:rPr>
        <w:t xml:space="preserve">Szécsényi Szabolcs: </w:t>
      </w:r>
      <w:r>
        <w:t>a</w:t>
      </w:r>
      <w:r w:rsidR="00C36223">
        <w:t xml:space="preserve"> közgyűlésen említett</w:t>
      </w:r>
      <w:r>
        <w:t xml:space="preserve"> mólószár rendbetétele érdekében vasárnap 10 órára meghívja a tagtársakat.</w:t>
      </w:r>
    </w:p>
    <w:p w14:paraId="58F76361" w14:textId="77777777" w:rsidR="00A56640" w:rsidRDefault="00A56640" w:rsidP="0095697C">
      <w:pPr>
        <w:jc w:val="left"/>
      </w:pPr>
    </w:p>
    <w:p w14:paraId="25AC58A8" w14:textId="77777777" w:rsidR="00A56640" w:rsidRDefault="00A56640" w:rsidP="0095697C">
      <w:pPr>
        <w:jc w:val="left"/>
      </w:pPr>
    </w:p>
    <w:p w14:paraId="5FD1E565" w14:textId="28BCAA24" w:rsidR="00A56640" w:rsidRDefault="00A56640" w:rsidP="0095697C">
      <w:pPr>
        <w:jc w:val="left"/>
        <w:rPr>
          <w:b/>
        </w:rPr>
      </w:pPr>
      <w:r>
        <w:rPr>
          <w:b/>
        </w:rPr>
        <w:t>Somogyi Magyar József:</w:t>
      </w:r>
    </w:p>
    <w:p w14:paraId="125A2EA8" w14:textId="372C07D1" w:rsidR="00A56640" w:rsidRDefault="00A56640" w:rsidP="0095697C">
      <w:pPr>
        <w:jc w:val="left"/>
      </w:pPr>
      <w:proofErr w:type="gramStart"/>
      <w:r>
        <w:t>további</w:t>
      </w:r>
      <w:proofErr w:type="gramEnd"/>
      <w:r>
        <w:t xml:space="preserve"> felszólalás hiányában a közgyűlést bezárja, gratulál a megválasztott tisztségviselőknek és megköszöni a megjelentek aktivítását.  </w:t>
      </w:r>
    </w:p>
    <w:p w14:paraId="4409EBE5" w14:textId="77777777" w:rsidR="000F3A5D" w:rsidRDefault="000F3A5D" w:rsidP="0095697C">
      <w:pPr>
        <w:jc w:val="left"/>
      </w:pPr>
    </w:p>
    <w:p w14:paraId="4BAB7B45" w14:textId="0CA4E00F" w:rsidR="000F3A5D" w:rsidRPr="00A56640" w:rsidRDefault="000F3A5D" w:rsidP="000F3A5D">
      <w:r>
        <w:t>K.m.f.</w:t>
      </w:r>
    </w:p>
    <w:p w14:paraId="6B7E37D3" w14:textId="77777777" w:rsidR="0095697C" w:rsidRPr="0095697C" w:rsidRDefault="0095697C" w:rsidP="0095697C">
      <w:pPr>
        <w:jc w:val="left"/>
        <w:rPr>
          <w:b/>
        </w:rPr>
      </w:pPr>
    </w:p>
    <w:p w14:paraId="43214A05" w14:textId="77777777" w:rsidR="00671CB6" w:rsidRDefault="00671CB6" w:rsidP="00671CB6">
      <w:pPr>
        <w:pStyle w:val="Listaszerbekezds"/>
        <w:numPr>
          <w:ilvl w:val="0"/>
          <w:numId w:val="10"/>
        </w:numPr>
        <w:jc w:val="left"/>
      </w:pPr>
    </w:p>
    <w:p w14:paraId="0427BC40" w14:textId="6A6261BB" w:rsidR="00671CB6" w:rsidRPr="00671CB6" w:rsidRDefault="000F3A5D" w:rsidP="000F3A5D">
      <w:pPr>
        <w:jc w:val="left"/>
      </w:pPr>
      <w:r>
        <w:t>………………………………………………………..                                            ……………………………………………….</w:t>
      </w:r>
    </w:p>
    <w:p w14:paraId="2A80EC3A" w14:textId="6F3B75CF" w:rsidR="00671CB6" w:rsidRDefault="000F3A5D" w:rsidP="00AE3C5B">
      <w:pPr>
        <w:pStyle w:val="Listaszerbekezds"/>
        <w:ind w:left="786"/>
        <w:jc w:val="left"/>
        <w:rPr>
          <w:b/>
        </w:rPr>
      </w:pPr>
      <w:r>
        <w:rPr>
          <w:b/>
        </w:rPr>
        <w:t xml:space="preserve">Somogyi Magyar </w:t>
      </w:r>
      <w:proofErr w:type="gramStart"/>
      <w:r>
        <w:rPr>
          <w:b/>
        </w:rPr>
        <w:t>József                                                                       Lepp</w:t>
      </w:r>
      <w:proofErr w:type="gramEnd"/>
      <w:r>
        <w:rPr>
          <w:b/>
        </w:rPr>
        <w:t xml:space="preserve"> László</w:t>
      </w:r>
    </w:p>
    <w:p w14:paraId="5B4C1FEB" w14:textId="5470B3EE" w:rsidR="000F3A5D" w:rsidRDefault="000F3A5D" w:rsidP="00AE3C5B">
      <w:pPr>
        <w:pStyle w:val="Listaszerbekezds"/>
        <w:ind w:left="786"/>
        <w:jc w:val="left"/>
      </w:pPr>
      <w:r>
        <w:rPr>
          <w:b/>
        </w:rPr>
        <w:t xml:space="preserve">        </w:t>
      </w:r>
      <w:proofErr w:type="gramStart"/>
      <w:r>
        <w:t>levezető</w:t>
      </w:r>
      <w:proofErr w:type="gramEnd"/>
      <w:r>
        <w:t xml:space="preserve"> elnök                                                                       jegyzőkönyvvezető</w:t>
      </w:r>
    </w:p>
    <w:p w14:paraId="02B384EF" w14:textId="77777777" w:rsidR="000F3A5D" w:rsidRDefault="000F3A5D" w:rsidP="00AE3C5B">
      <w:pPr>
        <w:pStyle w:val="Listaszerbekezds"/>
        <w:ind w:left="786"/>
        <w:jc w:val="left"/>
      </w:pPr>
    </w:p>
    <w:p w14:paraId="3BFF85A3" w14:textId="77777777" w:rsidR="000F3A5D" w:rsidRDefault="000F3A5D" w:rsidP="00AE3C5B">
      <w:pPr>
        <w:pStyle w:val="Listaszerbekezds"/>
        <w:ind w:left="786"/>
        <w:jc w:val="left"/>
      </w:pPr>
    </w:p>
    <w:p w14:paraId="54B69CA0" w14:textId="77777777" w:rsidR="000F3A5D" w:rsidRDefault="000F3A5D" w:rsidP="00AE3C5B">
      <w:pPr>
        <w:pStyle w:val="Listaszerbekezds"/>
        <w:ind w:left="786"/>
        <w:jc w:val="left"/>
      </w:pPr>
    </w:p>
    <w:p w14:paraId="6B1BA36E" w14:textId="6670B94B" w:rsidR="000F3A5D" w:rsidRDefault="000F3A5D" w:rsidP="000F3A5D">
      <w:pPr>
        <w:jc w:val="left"/>
      </w:pPr>
      <w:r>
        <w:t>……………………………………………..</w:t>
      </w:r>
    </w:p>
    <w:p w14:paraId="2A1FF97F" w14:textId="222E73C2" w:rsidR="000F3A5D" w:rsidRDefault="000F3A5D" w:rsidP="00AE3C5B">
      <w:pPr>
        <w:pStyle w:val="Listaszerbekezds"/>
        <w:ind w:left="786"/>
        <w:jc w:val="left"/>
        <w:rPr>
          <w:b/>
        </w:rPr>
      </w:pPr>
      <w:r>
        <w:rPr>
          <w:b/>
        </w:rPr>
        <w:t xml:space="preserve"> Rónai Attila</w:t>
      </w:r>
    </w:p>
    <w:p w14:paraId="0D816D82" w14:textId="3952BFFC" w:rsidR="000F3A5D" w:rsidRPr="000F3A5D" w:rsidRDefault="000F3A5D" w:rsidP="00AE3C5B">
      <w:pPr>
        <w:pStyle w:val="Listaszerbekezds"/>
        <w:ind w:left="786"/>
        <w:jc w:val="left"/>
      </w:pPr>
      <w:proofErr w:type="spellStart"/>
      <w:r>
        <w:t>jkv</w:t>
      </w:r>
      <w:proofErr w:type="spellEnd"/>
      <w:r>
        <w:t>. hitelesitő</w:t>
      </w:r>
    </w:p>
    <w:p w14:paraId="4A9CC95F" w14:textId="06247904" w:rsidR="00AE3C5B" w:rsidRDefault="00AE3C5B" w:rsidP="00AE3C5B">
      <w:pPr>
        <w:pStyle w:val="Listaszerbekezds"/>
        <w:ind w:left="786"/>
        <w:jc w:val="left"/>
      </w:pPr>
      <w:r>
        <w:t xml:space="preserve"> </w:t>
      </w:r>
    </w:p>
    <w:p w14:paraId="195A0234" w14:textId="77777777" w:rsidR="00AE3C5B" w:rsidRDefault="00AE3C5B" w:rsidP="00AE3C5B">
      <w:pPr>
        <w:pStyle w:val="Listaszerbekezds"/>
        <w:ind w:left="786"/>
        <w:jc w:val="left"/>
      </w:pPr>
    </w:p>
    <w:p w14:paraId="5D7CD73C" w14:textId="77777777" w:rsidR="00AE3C5B" w:rsidRDefault="00AE3C5B" w:rsidP="00AE3C5B">
      <w:pPr>
        <w:pStyle w:val="Listaszerbekezds"/>
        <w:ind w:left="786"/>
        <w:jc w:val="left"/>
      </w:pPr>
    </w:p>
    <w:p w14:paraId="04976836" w14:textId="77777777" w:rsidR="00AE3C5B" w:rsidRPr="00AE3C5B" w:rsidRDefault="00AE3C5B" w:rsidP="00AE3C5B">
      <w:pPr>
        <w:pStyle w:val="Listaszerbekezds"/>
        <w:ind w:left="786"/>
        <w:jc w:val="left"/>
      </w:pPr>
    </w:p>
    <w:p w14:paraId="378D69E4" w14:textId="77777777" w:rsidR="00FC1754" w:rsidRDefault="00FC1754" w:rsidP="00FC1754">
      <w:pPr>
        <w:jc w:val="left"/>
      </w:pPr>
    </w:p>
    <w:p w14:paraId="1F74215D" w14:textId="77777777" w:rsidR="00FC1754" w:rsidRDefault="00FC1754" w:rsidP="00AB6874">
      <w:pPr>
        <w:pStyle w:val="Listaszerbekezds"/>
        <w:numPr>
          <w:ilvl w:val="0"/>
          <w:numId w:val="10"/>
        </w:numPr>
        <w:jc w:val="left"/>
      </w:pPr>
    </w:p>
    <w:p w14:paraId="3FB2F51E" w14:textId="77777777" w:rsidR="00FC1754" w:rsidRDefault="00FC1754" w:rsidP="00AB6874">
      <w:pPr>
        <w:pStyle w:val="Listaszerbekezds"/>
        <w:numPr>
          <w:ilvl w:val="0"/>
          <w:numId w:val="10"/>
        </w:numPr>
        <w:jc w:val="left"/>
      </w:pPr>
    </w:p>
    <w:p w14:paraId="608114CD" w14:textId="77777777" w:rsidR="00AB6874" w:rsidRDefault="00AB6874" w:rsidP="006C7DDC">
      <w:pPr>
        <w:jc w:val="left"/>
      </w:pPr>
    </w:p>
    <w:p w14:paraId="15E2454B" w14:textId="77777777" w:rsidR="004E1AAA" w:rsidRPr="006C7DDC" w:rsidRDefault="004E1AAA" w:rsidP="006C7DDC">
      <w:pPr>
        <w:jc w:val="left"/>
      </w:pPr>
    </w:p>
    <w:p w14:paraId="400D6ECA" w14:textId="77777777" w:rsidR="00B91A5E" w:rsidRDefault="00B91A5E" w:rsidP="00EA27B2">
      <w:pPr>
        <w:jc w:val="left"/>
      </w:pPr>
    </w:p>
    <w:sectPr w:rsidR="00B91A5E" w:rsidSect="005B40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49AC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92255" w14:textId="77777777" w:rsidR="005455D7" w:rsidRDefault="005455D7" w:rsidP="005B4050">
      <w:pPr>
        <w:spacing w:after="0"/>
      </w:pPr>
      <w:r>
        <w:separator/>
      </w:r>
    </w:p>
  </w:endnote>
  <w:endnote w:type="continuationSeparator" w:id="0">
    <w:p w14:paraId="507DC62D" w14:textId="77777777" w:rsidR="005455D7" w:rsidRDefault="005455D7" w:rsidP="005B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78832"/>
      <w:docPartObj>
        <w:docPartGallery w:val="Page Numbers (Bottom of Page)"/>
        <w:docPartUnique/>
      </w:docPartObj>
    </w:sdtPr>
    <w:sdtEndPr/>
    <w:sdtContent>
      <w:p w14:paraId="0B8BC9D0" w14:textId="4CB31761" w:rsidR="005B4050" w:rsidRDefault="005B405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0">
          <w:rPr>
            <w:noProof/>
          </w:rPr>
          <w:t>- 4 -</w:t>
        </w:r>
        <w:r>
          <w:fldChar w:fldCharType="end"/>
        </w:r>
      </w:p>
    </w:sdtContent>
  </w:sdt>
  <w:p w14:paraId="0CC9F5A6" w14:textId="77777777" w:rsidR="005B4050" w:rsidRDefault="005B40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784A" w14:textId="77777777" w:rsidR="005455D7" w:rsidRDefault="005455D7" w:rsidP="005B4050">
      <w:pPr>
        <w:spacing w:after="0"/>
      </w:pPr>
      <w:r>
        <w:separator/>
      </w:r>
    </w:p>
  </w:footnote>
  <w:footnote w:type="continuationSeparator" w:id="0">
    <w:p w14:paraId="3CE36813" w14:textId="77777777" w:rsidR="005455D7" w:rsidRDefault="005455D7" w:rsidP="005B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CA88" w14:textId="77777777" w:rsidR="00D11D3F" w:rsidRPr="00D11D3F" w:rsidRDefault="00E36B41">
    <w:pPr>
      <w:pStyle w:val="lfej"/>
      <w:rPr>
        <w:b/>
        <w:sz w:val="28"/>
        <w:szCs w:val="28"/>
      </w:rPr>
    </w:pPr>
    <w:r>
      <w:rPr>
        <w:b/>
        <w:sz w:val="28"/>
        <w:szCs w:val="28"/>
      </w:rPr>
      <w:t xml:space="preserve">Balatonberényi Magyar Tenger </w:t>
    </w:r>
    <w:proofErr w:type="spellStart"/>
    <w:r>
      <w:rPr>
        <w:b/>
        <w:sz w:val="28"/>
        <w:szCs w:val="28"/>
      </w:rPr>
      <w:t>Ví</w:t>
    </w:r>
    <w:r w:rsidR="00D11D3F" w:rsidRPr="00D11D3F">
      <w:rPr>
        <w:b/>
        <w:sz w:val="28"/>
        <w:szCs w:val="28"/>
      </w:rPr>
      <w:t>zisport</w:t>
    </w:r>
    <w:proofErr w:type="spellEnd"/>
    <w:r w:rsidR="00D11D3F" w:rsidRPr="00D11D3F">
      <w:rPr>
        <w:b/>
        <w:sz w:val="28"/>
        <w:szCs w:val="28"/>
      </w:rPr>
      <w:t xml:space="preserve"> Egyesület</w:t>
    </w:r>
  </w:p>
  <w:p w14:paraId="70B7A316" w14:textId="77777777" w:rsidR="005B4050" w:rsidRDefault="005B40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CE9"/>
    <w:multiLevelType w:val="hybridMultilevel"/>
    <w:tmpl w:val="69CC1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439D"/>
    <w:multiLevelType w:val="hybridMultilevel"/>
    <w:tmpl w:val="A2A63A76"/>
    <w:lvl w:ilvl="0" w:tplc="1E167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6C3"/>
    <w:multiLevelType w:val="hybridMultilevel"/>
    <w:tmpl w:val="DB6C6BCA"/>
    <w:lvl w:ilvl="0" w:tplc="AA8643EE">
      <w:start w:val="1"/>
      <w:numFmt w:val="lowerLetter"/>
      <w:lvlText w:val="%1."/>
      <w:lvlJc w:val="left"/>
      <w:pPr>
        <w:ind w:left="1228" w:hanging="360"/>
      </w:pPr>
      <w:rPr>
        <w:rFonts w:ascii="Times New Roman" w:eastAsia="Times New Roman" w:hAnsi="Times New Roman" w:cs="Times New Roman"/>
        <w:w w:val="121"/>
        <w:sz w:val="24"/>
        <w:szCs w:val="24"/>
      </w:rPr>
    </w:lvl>
    <w:lvl w:ilvl="1" w:tplc="E28462F4">
      <w:numFmt w:val="bullet"/>
      <w:lvlText w:val="•"/>
      <w:lvlJc w:val="left"/>
      <w:pPr>
        <w:ind w:left="2162" w:hanging="360"/>
      </w:pPr>
    </w:lvl>
    <w:lvl w:ilvl="2" w:tplc="B252961E">
      <w:numFmt w:val="bullet"/>
      <w:lvlText w:val="•"/>
      <w:lvlJc w:val="left"/>
      <w:pPr>
        <w:ind w:left="3104" w:hanging="360"/>
      </w:pPr>
    </w:lvl>
    <w:lvl w:ilvl="3" w:tplc="AC98EF68">
      <w:numFmt w:val="bullet"/>
      <w:lvlText w:val="•"/>
      <w:lvlJc w:val="left"/>
      <w:pPr>
        <w:ind w:left="4046" w:hanging="360"/>
      </w:pPr>
    </w:lvl>
    <w:lvl w:ilvl="4" w:tplc="16F86730">
      <w:numFmt w:val="bullet"/>
      <w:lvlText w:val="•"/>
      <w:lvlJc w:val="left"/>
      <w:pPr>
        <w:ind w:left="4988" w:hanging="360"/>
      </w:pPr>
    </w:lvl>
    <w:lvl w:ilvl="5" w:tplc="16924BBE">
      <w:numFmt w:val="bullet"/>
      <w:lvlText w:val="•"/>
      <w:lvlJc w:val="left"/>
      <w:pPr>
        <w:ind w:left="5930" w:hanging="360"/>
      </w:pPr>
    </w:lvl>
    <w:lvl w:ilvl="6" w:tplc="5144F296">
      <w:numFmt w:val="bullet"/>
      <w:lvlText w:val="•"/>
      <w:lvlJc w:val="left"/>
      <w:pPr>
        <w:ind w:left="6872" w:hanging="360"/>
      </w:pPr>
    </w:lvl>
    <w:lvl w:ilvl="7" w:tplc="1A4EAA64">
      <w:numFmt w:val="bullet"/>
      <w:lvlText w:val="•"/>
      <w:lvlJc w:val="left"/>
      <w:pPr>
        <w:ind w:left="7814" w:hanging="360"/>
      </w:pPr>
    </w:lvl>
    <w:lvl w:ilvl="8" w:tplc="5810EE7C">
      <w:numFmt w:val="bullet"/>
      <w:lvlText w:val="•"/>
      <w:lvlJc w:val="left"/>
      <w:pPr>
        <w:ind w:left="8756" w:hanging="360"/>
      </w:pPr>
    </w:lvl>
  </w:abstractNum>
  <w:abstractNum w:abstractNumId="3">
    <w:nsid w:val="1CC73CE0"/>
    <w:multiLevelType w:val="hybridMultilevel"/>
    <w:tmpl w:val="5638FD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A4CFD"/>
    <w:multiLevelType w:val="hybridMultilevel"/>
    <w:tmpl w:val="A544915E"/>
    <w:lvl w:ilvl="0" w:tplc="235E162A">
      <w:start w:val="5"/>
      <w:numFmt w:val="decimal"/>
      <w:lvlText w:val="%1."/>
      <w:lvlJc w:val="left"/>
      <w:pPr>
        <w:ind w:left="943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4ADB"/>
    <w:multiLevelType w:val="hybridMultilevel"/>
    <w:tmpl w:val="9886B3F6"/>
    <w:lvl w:ilvl="0" w:tplc="1782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5013A"/>
    <w:multiLevelType w:val="hybridMultilevel"/>
    <w:tmpl w:val="6A280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B1355"/>
    <w:multiLevelType w:val="hybridMultilevel"/>
    <w:tmpl w:val="20F00AA0"/>
    <w:lvl w:ilvl="0" w:tplc="70D286CE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3435B"/>
    <w:multiLevelType w:val="hybridMultilevel"/>
    <w:tmpl w:val="63FC18D4"/>
    <w:lvl w:ilvl="0" w:tplc="D75A4A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95B56"/>
    <w:multiLevelType w:val="hybridMultilevel"/>
    <w:tmpl w:val="F0408492"/>
    <w:lvl w:ilvl="0" w:tplc="424E3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28"/>
    <w:rsid w:val="000114CB"/>
    <w:rsid w:val="00013C70"/>
    <w:rsid w:val="000179E0"/>
    <w:rsid w:val="00027823"/>
    <w:rsid w:val="000278C5"/>
    <w:rsid w:val="00032789"/>
    <w:rsid w:val="00034E3E"/>
    <w:rsid w:val="00040792"/>
    <w:rsid w:val="00052829"/>
    <w:rsid w:val="00052AB2"/>
    <w:rsid w:val="000573AD"/>
    <w:rsid w:val="00062DE5"/>
    <w:rsid w:val="0006744A"/>
    <w:rsid w:val="00067CA7"/>
    <w:rsid w:val="00073537"/>
    <w:rsid w:val="00077211"/>
    <w:rsid w:val="000813B0"/>
    <w:rsid w:val="000854D5"/>
    <w:rsid w:val="00085705"/>
    <w:rsid w:val="000A0F5A"/>
    <w:rsid w:val="000A4287"/>
    <w:rsid w:val="000B4461"/>
    <w:rsid w:val="000C3EBF"/>
    <w:rsid w:val="000C7E1E"/>
    <w:rsid w:val="000D16F9"/>
    <w:rsid w:val="000D33AA"/>
    <w:rsid w:val="000D33CE"/>
    <w:rsid w:val="000E108E"/>
    <w:rsid w:val="000E1348"/>
    <w:rsid w:val="000E3CAA"/>
    <w:rsid w:val="000E5ECC"/>
    <w:rsid w:val="000F0A89"/>
    <w:rsid w:val="000F3668"/>
    <w:rsid w:val="000F3A5D"/>
    <w:rsid w:val="000F3BD3"/>
    <w:rsid w:val="0010187D"/>
    <w:rsid w:val="0010287C"/>
    <w:rsid w:val="00111FF7"/>
    <w:rsid w:val="00113A15"/>
    <w:rsid w:val="00115032"/>
    <w:rsid w:val="00122330"/>
    <w:rsid w:val="00123BBF"/>
    <w:rsid w:val="00130ACB"/>
    <w:rsid w:val="0013121E"/>
    <w:rsid w:val="00135950"/>
    <w:rsid w:val="0013746A"/>
    <w:rsid w:val="001509A6"/>
    <w:rsid w:val="00151F69"/>
    <w:rsid w:val="00155C13"/>
    <w:rsid w:val="0016432C"/>
    <w:rsid w:val="00172393"/>
    <w:rsid w:val="00181573"/>
    <w:rsid w:val="001829A7"/>
    <w:rsid w:val="00185CE2"/>
    <w:rsid w:val="0018708E"/>
    <w:rsid w:val="00191937"/>
    <w:rsid w:val="001A0476"/>
    <w:rsid w:val="001A5BE7"/>
    <w:rsid w:val="001A6C2F"/>
    <w:rsid w:val="001A79F4"/>
    <w:rsid w:val="001A7C1E"/>
    <w:rsid w:val="001B05F1"/>
    <w:rsid w:val="001B1393"/>
    <w:rsid w:val="001B17C2"/>
    <w:rsid w:val="001B18C7"/>
    <w:rsid w:val="001B2742"/>
    <w:rsid w:val="001B3035"/>
    <w:rsid w:val="001B343D"/>
    <w:rsid w:val="001B3787"/>
    <w:rsid w:val="001B4240"/>
    <w:rsid w:val="001C286B"/>
    <w:rsid w:val="001D39A3"/>
    <w:rsid w:val="001E1C4B"/>
    <w:rsid w:val="001E2E36"/>
    <w:rsid w:val="001E57DC"/>
    <w:rsid w:val="001E6EE2"/>
    <w:rsid w:val="001F06ED"/>
    <w:rsid w:val="001F2830"/>
    <w:rsid w:val="001F3092"/>
    <w:rsid w:val="001F55E5"/>
    <w:rsid w:val="002001C1"/>
    <w:rsid w:val="00200244"/>
    <w:rsid w:val="00200A9B"/>
    <w:rsid w:val="00201639"/>
    <w:rsid w:val="002016F7"/>
    <w:rsid w:val="002025F4"/>
    <w:rsid w:val="00203F75"/>
    <w:rsid w:val="00204371"/>
    <w:rsid w:val="00210404"/>
    <w:rsid w:val="00211A53"/>
    <w:rsid w:val="002225AC"/>
    <w:rsid w:val="00222CC2"/>
    <w:rsid w:val="00231447"/>
    <w:rsid w:val="00233226"/>
    <w:rsid w:val="00236016"/>
    <w:rsid w:val="00242B12"/>
    <w:rsid w:val="002539F4"/>
    <w:rsid w:val="00265046"/>
    <w:rsid w:val="00281268"/>
    <w:rsid w:val="00291A29"/>
    <w:rsid w:val="00294A36"/>
    <w:rsid w:val="002A113A"/>
    <w:rsid w:val="002A12C6"/>
    <w:rsid w:val="002A2386"/>
    <w:rsid w:val="002A34DD"/>
    <w:rsid w:val="002A5893"/>
    <w:rsid w:val="002B5C94"/>
    <w:rsid w:val="002D3C79"/>
    <w:rsid w:val="002D4AE2"/>
    <w:rsid w:val="002D706B"/>
    <w:rsid w:val="002E002D"/>
    <w:rsid w:val="002E3230"/>
    <w:rsid w:val="002E4614"/>
    <w:rsid w:val="002F0DB5"/>
    <w:rsid w:val="002F19C9"/>
    <w:rsid w:val="002F1B64"/>
    <w:rsid w:val="002F2810"/>
    <w:rsid w:val="0030059C"/>
    <w:rsid w:val="003032D6"/>
    <w:rsid w:val="00316241"/>
    <w:rsid w:val="003171B8"/>
    <w:rsid w:val="00321BEC"/>
    <w:rsid w:val="00323F00"/>
    <w:rsid w:val="003254CD"/>
    <w:rsid w:val="003360F3"/>
    <w:rsid w:val="00337516"/>
    <w:rsid w:val="0034482C"/>
    <w:rsid w:val="00345134"/>
    <w:rsid w:val="00345259"/>
    <w:rsid w:val="003457B4"/>
    <w:rsid w:val="00346643"/>
    <w:rsid w:val="00347CCB"/>
    <w:rsid w:val="00347E01"/>
    <w:rsid w:val="00352AC3"/>
    <w:rsid w:val="00353235"/>
    <w:rsid w:val="00355E21"/>
    <w:rsid w:val="00363B42"/>
    <w:rsid w:val="00366384"/>
    <w:rsid w:val="00366FC4"/>
    <w:rsid w:val="003713C3"/>
    <w:rsid w:val="003764B4"/>
    <w:rsid w:val="00380501"/>
    <w:rsid w:val="0038183A"/>
    <w:rsid w:val="003822FA"/>
    <w:rsid w:val="00385733"/>
    <w:rsid w:val="00393415"/>
    <w:rsid w:val="00393EA4"/>
    <w:rsid w:val="0039609E"/>
    <w:rsid w:val="003A2C17"/>
    <w:rsid w:val="003A4A9B"/>
    <w:rsid w:val="003A6FBE"/>
    <w:rsid w:val="003B3795"/>
    <w:rsid w:val="003C4959"/>
    <w:rsid w:val="003C58C9"/>
    <w:rsid w:val="003C6502"/>
    <w:rsid w:val="003D0364"/>
    <w:rsid w:val="003D65EF"/>
    <w:rsid w:val="003E0EFE"/>
    <w:rsid w:val="003E1B47"/>
    <w:rsid w:val="003E2871"/>
    <w:rsid w:val="003E28CD"/>
    <w:rsid w:val="003E43AD"/>
    <w:rsid w:val="003E540A"/>
    <w:rsid w:val="003F11F9"/>
    <w:rsid w:val="003F2F59"/>
    <w:rsid w:val="003F7A8D"/>
    <w:rsid w:val="00405544"/>
    <w:rsid w:val="00407946"/>
    <w:rsid w:val="00415D44"/>
    <w:rsid w:val="00425D69"/>
    <w:rsid w:val="00431670"/>
    <w:rsid w:val="004323C9"/>
    <w:rsid w:val="0043259A"/>
    <w:rsid w:val="00435A20"/>
    <w:rsid w:val="00436F03"/>
    <w:rsid w:val="0044030C"/>
    <w:rsid w:val="004459EA"/>
    <w:rsid w:val="00455B3D"/>
    <w:rsid w:val="004579FE"/>
    <w:rsid w:val="004644B3"/>
    <w:rsid w:val="0047078F"/>
    <w:rsid w:val="00471C09"/>
    <w:rsid w:val="004724EF"/>
    <w:rsid w:val="00477E8F"/>
    <w:rsid w:val="00482334"/>
    <w:rsid w:val="0048549A"/>
    <w:rsid w:val="004866CD"/>
    <w:rsid w:val="00494CDC"/>
    <w:rsid w:val="004A1138"/>
    <w:rsid w:val="004A4FBD"/>
    <w:rsid w:val="004A6364"/>
    <w:rsid w:val="004B1BE2"/>
    <w:rsid w:val="004B5848"/>
    <w:rsid w:val="004C356F"/>
    <w:rsid w:val="004C3CB9"/>
    <w:rsid w:val="004D0078"/>
    <w:rsid w:val="004D3D98"/>
    <w:rsid w:val="004D5005"/>
    <w:rsid w:val="004D5B1A"/>
    <w:rsid w:val="004E1AAA"/>
    <w:rsid w:val="004E376A"/>
    <w:rsid w:val="004F32E9"/>
    <w:rsid w:val="005029AA"/>
    <w:rsid w:val="00502FD6"/>
    <w:rsid w:val="0050384A"/>
    <w:rsid w:val="0050386E"/>
    <w:rsid w:val="00507B05"/>
    <w:rsid w:val="00510387"/>
    <w:rsid w:val="0051434B"/>
    <w:rsid w:val="005155F5"/>
    <w:rsid w:val="00517EDB"/>
    <w:rsid w:val="00526244"/>
    <w:rsid w:val="00541C22"/>
    <w:rsid w:val="005455D7"/>
    <w:rsid w:val="0055388F"/>
    <w:rsid w:val="00553A70"/>
    <w:rsid w:val="0055561F"/>
    <w:rsid w:val="00560A65"/>
    <w:rsid w:val="005614F1"/>
    <w:rsid w:val="00572FE6"/>
    <w:rsid w:val="00573A57"/>
    <w:rsid w:val="00573ADB"/>
    <w:rsid w:val="00573D4B"/>
    <w:rsid w:val="00576408"/>
    <w:rsid w:val="00580B37"/>
    <w:rsid w:val="0058785B"/>
    <w:rsid w:val="00592927"/>
    <w:rsid w:val="005941C3"/>
    <w:rsid w:val="005B4050"/>
    <w:rsid w:val="005B6CF0"/>
    <w:rsid w:val="005C038D"/>
    <w:rsid w:val="005C1FC7"/>
    <w:rsid w:val="005C2D0D"/>
    <w:rsid w:val="005C665B"/>
    <w:rsid w:val="005D31F8"/>
    <w:rsid w:val="005D6D2F"/>
    <w:rsid w:val="005E4D97"/>
    <w:rsid w:val="005E732B"/>
    <w:rsid w:val="005F3245"/>
    <w:rsid w:val="005F649A"/>
    <w:rsid w:val="005F6BA1"/>
    <w:rsid w:val="00614EE5"/>
    <w:rsid w:val="00625266"/>
    <w:rsid w:val="0063029C"/>
    <w:rsid w:val="006368BD"/>
    <w:rsid w:val="0063769E"/>
    <w:rsid w:val="006437CA"/>
    <w:rsid w:val="00643882"/>
    <w:rsid w:val="00645A20"/>
    <w:rsid w:val="006541FA"/>
    <w:rsid w:val="00660CCB"/>
    <w:rsid w:val="00660FF6"/>
    <w:rsid w:val="00671CB6"/>
    <w:rsid w:val="006755C0"/>
    <w:rsid w:val="00676366"/>
    <w:rsid w:val="00681346"/>
    <w:rsid w:val="0068464D"/>
    <w:rsid w:val="00686CF5"/>
    <w:rsid w:val="00692E76"/>
    <w:rsid w:val="006961B2"/>
    <w:rsid w:val="006A0286"/>
    <w:rsid w:val="006A1579"/>
    <w:rsid w:val="006A6857"/>
    <w:rsid w:val="006B3925"/>
    <w:rsid w:val="006C7DDC"/>
    <w:rsid w:val="006D55D2"/>
    <w:rsid w:val="006E7383"/>
    <w:rsid w:val="006F3929"/>
    <w:rsid w:val="006F45F5"/>
    <w:rsid w:val="006F4F59"/>
    <w:rsid w:val="006F521D"/>
    <w:rsid w:val="00702F55"/>
    <w:rsid w:val="007047A5"/>
    <w:rsid w:val="007115FD"/>
    <w:rsid w:val="0071653E"/>
    <w:rsid w:val="007206D8"/>
    <w:rsid w:val="007227F6"/>
    <w:rsid w:val="007229A4"/>
    <w:rsid w:val="00732602"/>
    <w:rsid w:val="00747294"/>
    <w:rsid w:val="00750B81"/>
    <w:rsid w:val="00752BCA"/>
    <w:rsid w:val="00755569"/>
    <w:rsid w:val="00756110"/>
    <w:rsid w:val="00757F46"/>
    <w:rsid w:val="007619F3"/>
    <w:rsid w:val="00764321"/>
    <w:rsid w:val="0076593A"/>
    <w:rsid w:val="00772146"/>
    <w:rsid w:val="007823EB"/>
    <w:rsid w:val="007829CF"/>
    <w:rsid w:val="007851FB"/>
    <w:rsid w:val="00785826"/>
    <w:rsid w:val="00794829"/>
    <w:rsid w:val="007951E8"/>
    <w:rsid w:val="007A34F0"/>
    <w:rsid w:val="007A42B4"/>
    <w:rsid w:val="007A4A89"/>
    <w:rsid w:val="007A7015"/>
    <w:rsid w:val="007B0858"/>
    <w:rsid w:val="007C1F53"/>
    <w:rsid w:val="007D6428"/>
    <w:rsid w:val="007E1399"/>
    <w:rsid w:val="007E4442"/>
    <w:rsid w:val="007F713C"/>
    <w:rsid w:val="00801903"/>
    <w:rsid w:val="0080208C"/>
    <w:rsid w:val="00804F80"/>
    <w:rsid w:val="00815C1C"/>
    <w:rsid w:val="00821B10"/>
    <w:rsid w:val="00823FE6"/>
    <w:rsid w:val="00825206"/>
    <w:rsid w:val="008322B5"/>
    <w:rsid w:val="00832DD9"/>
    <w:rsid w:val="0083333F"/>
    <w:rsid w:val="0083505E"/>
    <w:rsid w:val="00835946"/>
    <w:rsid w:val="008406D7"/>
    <w:rsid w:val="00841CB3"/>
    <w:rsid w:val="00850E3A"/>
    <w:rsid w:val="00862034"/>
    <w:rsid w:val="00863560"/>
    <w:rsid w:val="008654D1"/>
    <w:rsid w:val="00867805"/>
    <w:rsid w:val="00881C73"/>
    <w:rsid w:val="00883162"/>
    <w:rsid w:val="00884B57"/>
    <w:rsid w:val="00893274"/>
    <w:rsid w:val="008936B6"/>
    <w:rsid w:val="0089734E"/>
    <w:rsid w:val="008978B4"/>
    <w:rsid w:val="008B2180"/>
    <w:rsid w:val="008B50CB"/>
    <w:rsid w:val="008C67F4"/>
    <w:rsid w:val="008C6ACE"/>
    <w:rsid w:val="008D791B"/>
    <w:rsid w:val="008D7A5A"/>
    <w:rsid w:val="008E0711"/>
    <w:rsid w:val="008E54FD"/>
    <w:rsid w:val="008F0A2B"/>
    <w:rsid w:val="008F27F3"/>
    <w:rsid w:val="008F3CE3"/>
    <w:rsid w:val="008F53EF"/>
    <w:rsid w:val="00907596"/>
    <w:rsid w:val="0090760D"/>
    <w:rsid w:val="00911D6A"/>
    <w:rsid w:val="00913EE6"/>
    <w:rsid w:val="009166B5"/>
    <w:rsid w:val="0091691B"/>
    <w:rsid w:val="00922BB8"/>
    <w:rsid w:val="00932578"/>
    <w:rsid w:val="009342D4"/>
    <w:rsid w:val="00935410"/>
    <w:rsid w:val="00954F69"/>
    <w:rsid w:val="00955D0C"/>
    <w:rsid w:val="0095697C"/>
    <w:rsid w:val="00961AA7"/>
    <w:rsid w:val="0096270C"/>
    <w:rsid w:val="009651F0"/>
    <w:rsid w:val="00970417"/>
    <w:rsid w:val="0097220A"/>
    <w:rsid w:val="00972379"/>
    <w:rsid w:val="00977FED"/>
    <w:rsid w:val="00984029"/>
    <w:rsid w:val="00986797"/>
    <w:rsid w:val="00986D92"/>
    <w:rsid w:val="00993C1C"/>
    <w:rsid w:val="00994769"/>
    <w:rsid w:val="00994A80"/>
    <w:rsid w:val="009966C7"/>
    <w:rsid w:val="0099736C"/>
    <w:rsid w:val="00997C14"/>
    <w:rsid w:val="009A365A"/>
    <w:rsid w:val="009B47C4"/>
    <w:rsid w:val="009B4FA9"/>
    <w:rsid w:val="009B76B6"/>
    <w:rsid w:val="009B7D02"/>
    <w:rsid w:val="009C4B6D"/>
    <w:rsid w:val="009C4ED6"/>
    <w:rsid w:val="009C61CA"/>
    <w:rsid w:val="009C66C7"/>
    <w:rsid w:val="009E42EB"/>
    <w:rsid w:val="009E5945"/>
    <w:rsid w:val="009F1745"/>
    <w:rsid w:val="009F520E"/>
    <w:rsid w:val="00A0023E"/>
    <w:rsid w:val="00A01096"/>
    <w:rsid w:val="00A0279B"/>
    <w:rsid w:val="00A05DFA"/>
    <w:rsid w:val="00A102A8"/>
    <w:rsid w:val="00A126FC"/>
    <w:rsid w:val="00A133E1"/>
    <w:rsid w:val="00A137E1"/>
    <w:rsid w:val="00A21E5F"/>
    <w:rsid w:val="00A25FA8"/>
    <w:rsid w:val="00A26423"/>
    <w:rsid w:val="00A27357"/>
    <w:rsid w:val="00A3398B"/>
    <w:rsid w:val="00A51A79"/>
    <w:rsid w:val="00A56640"/>
    <w:rsid w:val="00A56B20"/>
    <w:rsid w:val="00A63697"/>
    <w:rsid w:val="00A643D3"/>
    <w:rsid w:val="00A67632"/>
    <w:rsid w:val="00A71851"/>
    <w:rsid w:val="00A72197"/>
    <w:rsid w:val="00A72D36"/>
    <w:rsid w:val="00A73674"/>
    <w:rsid w:val="00A820BB"/>
    <w:rsid w:val="00A82467"/>
    <w:rsid w:val="00A83118"/>
    <w:rsid w:val="00A91FAC"/>
    <w:rsid w:val="00A9667D"/>
    <w:rsid w:val="00A96F00"/>
    <w:rsid w:val="00AA0452"/>
    <w:rsid w:val="00AA40C9"/>
    <w:rsid w:val="00AB6874"/>
    <w:rsid w:val="00AC2D5B"/>
    <w:rsid w:val="00AD3100"/>
    <w:rsid w:val="00AD32F8"/>
    <w:rsid w:val="00AD3EC4"/>
    <w:rsid w:val="00AD7208"/>
    <w:rsid w:val="00AE3C5B"/>
    <w:rsid w:val="00B03FE0"/>
    <w:rsid w:val="00B05EAE"/>
    <w:rsid w:val="00B2294C"/>
    <w:rsid w:val="00B255C5"/>
    <w:rsid w:val="00B33437"/>
    <w:rsid w:val="00B356E9"/>
    <w:rsid w:val="00B418AD"/>
    <w:rsid w:val="00B41CA0"/>
    <w:rsid w:val="00B42232"/>
    <w:rsid w:val="00B54961"/>
    <w:rsid w:val="00B56929"/>
    <w:rsid w:val="00B56CB6"/>
    <w:rsid w:val="00B6573D"/>
    <w:rsid w:val="00B67C27"/>
    <w:rsid w:val="00B91A5E"/>
    <w:rsid w:val="00B9565D"/>
    <w:rsid w:val="00B95B4E"/>
    <w:rsid w:val="00B9662C"/>
    <w:rsid w:val="00B96DD1"/>
    <w:rsid w:val="00BA28D0"/>
    <w:rsid w:val="00BB5CC2"/>
    <w:rsid w:val="00BB68EB"/>
    <w:rsid w:val="00BC73AB"/>
    <w:rsid w:val="00BE3475"/>
    <w:rsid w:val="00BE673E"/>
    <w:rsid w:val="00BE7072"/>
    <w:rsid w:val="00BE7A6E"/>
    <w:rsid w:val="00BF5EC2"/>
    <w:rsid w:val="00C00052"/>
    <w:rsid w:val="00C118E8"/>
    <w:rsid w:val="00C158D7"/>
    <w:rsid w:val="00C22EF1"/>
    <w:rsid w:val="00C26B50"/>
    <w:rsid w:val="00C35326"/>
    <w:rsid w:val="00C35336"/>
    <w:rsid w:val="00C36223"/>
    <w:rsid w:val="00C37498"/>
    <w:rsid w:val="00C413EE"/>
    <w:rsid w:val="00C51749"/>
    <w:rsid w:val="00C56060"/>
    <w:rsid w:val="00C564AF"/>
    <w:rsid w:val="00C576F6"/>
    <w:rsid w:val="00C636CC"/>
    <w:rsid w:val="00C6493F"/>
    <w:rsid w:val="00C677DF"/>
    <w:rsid w:val="00C70377"/>
    <w:rsid w:val="00C76393"/>
    <w:rsid w:val="00C874B6"/>
    <w:rsid w:val="00C87903"/>
    <w:rsid w:val="00C90DFB"/>
    <w:rsid w:val="00C91108"/>
    <w:rsid w:val="00CA10F8"/>
    <w:rsid w:val="00CA69DD"/>
    <w:rsid w:val="00CB4F39"/>
    <w:rsid w:val="00CB6DEC"/>
    <w:rsid w:val="00CB75C1"/>
    <w:rsid w:val="00CC6CB1"/>
    <w:rsid w:val="00CD1E8F"/>
    <w:rsid w:val="00CF24C9"/>
    <w:rsid w:val="00D00A19"/>
    <w:rsid w:val="00D00F5E"/>
    <w:rsid w:val="00D039DC"/>
    <w:rsid w:val="00D04B36"/>
    <w:rsid w:val="00D11D3F"/>
    <w:rsid w:val="00D24788"/>
    <w:rsid w:val="00D265D6"/>
    <w:rsid w:val="00D26A56"/>
    <w:rsid w:val="00D26F7D"/>
    <w:rsid w:val="00D327F5"/>
    <w:rsid w:val="00D3367E"/>
    <w:rsid w:val="00D377C9"/>
    <w:rsid w:val="00D4225B"/>
    <w:rsid w:val="00D42FA8"/>
    <w:rsid w:val="00D43027"/>
    <w:rsid w:val="00D446F9"/>
    <w:rsid w:val="00D54AD1"/>
    <w:rsid w:val="00D666B2"/>
    <w:rsid w:val="00D7017D"/>
    <w:rsid w:val="00D818F8"/>
    <w:rsid w:val="00D928B1"/>
    <w:rsid w:val="00D954F8"/>
    <w:rsid w:val="00DA0DE9"/>
    <w:rsid w:val="00DA3255"/>
    <w:rsid w:val="00DA5D2A"/>
    <w:rsid w:val="00DB264D"/>
    <w:rsid w:val="00DB2EB5"/>
    <w:rsid w:val="00DB5C31"/>
    <w:rsid w:val="00DB6E9A"/>
    <w:rsid w:val="00DC2D60"/>
    <w:rsid w:val="00DD241D"/>
    <w:rsid w:val="00DD347D"/>
    <w:rsid w:val="00DD5607"/>
    <w:rsid w:val="00DD6DC2"/>
    <w:rsid w:val="00DE06B6"/>
    <w:rsid w:val="00DF590A"/>
    <w:rsid w:val="00E052AE"/>
    <w:rsid w:val="00E135D9"/>
    <w:rsid w:val="00E14E1F"/>
    <w:rsid w:val="00E15A5B"/>
    <w:rsid w:val="00E17960"/>
    <w:rsid w:val="00E20CFA"/>
    <w:rsid w:val="00E26B37"/>
    <w:rsid w:val="00E30278"/>
    <w:rsid w:val="00E33241"/>
    <w:rsid w:val="00E33363"/>
    <w:rsid w:val="00E35F62"/>
    <w:rsid w:val="00E36B41"/>
    <w:rsid w:val="00E51A73"/>
    <w:rsid w:val="00E63D33"/>
    <w:rsid w:val="00E6619B"/>
    <w:rsid w:val="00E76802"/>
    <w:rsid w:val="00E87C73"/>
    <w:rsid w:val="00E90598"/>
    <w:rsid w:val="00E90657"/>
    <w:rsid w:val="00E944AE"/>
    <w:rsid w:val="00E94A08"/>
    <w:rsid w:val="00E958F4"/>
    <w:rsid w:val="00EA03FC"/>
    <w:rsid w:val="00EA1021"/>
    <w:rsid w:val="00EA27B2"/>
    <w:rsid w:val="00EA2D38"/>
    <w:rsid w:val="00EA4DBB"/>
    <w:rsid w:val="00EB2F5C"/>
    <w:rsid w:val="00EB5937"/>
    <w:rsid w:val="00EB5DDB"/>
    <w:rsid w:val="00EB7EA6"/>
    <w:rsid w:val="00EC3E15"/>
    <w:rsid w:val="00EC4125"/>
    <w:rsid w:val="00EC6429"/>
    <w:rsid w:val="00ED101D"/>
    <w:rsid w:val="00ED132A"/>
    <w:rsid w:val="00ED4B30"/>
    <w:rsid w:val="00EE76B9"/>
    <w:rsid w:val="00EF0533"/>
    <w:rsid w:val="00EF1993"/>
    <w:rsid w:val="00EF4301"/>
    <w:rsid w:val="00EF6809"/>
    <w:rsid w:val="00EF6F52"/>
    <w:rsid w:val="00F04F8A"/>
    <w:rsid w:val="00F07B86"/>
    <w:rsid w:val="00F14527"/>
    <w:rsid w:val="00F14591"/>
    <w:rsid w:val="00F25399"/>
    <w:rsid w:val="00F2792B"/>
    <w:rsid w:val="00F32FAC"/>
    <w:rsid w:val="00F3354E"/>
    <w:rsid w:val="00F34929"/>
    <w:rsid w:val="00F35916"/>
    <w:rsid w:val="00F35A5E"/>
    <w:rsid w:val="00F42335"/>
    <w:rsid w:val="00F42F0C"/>
    <w:rsid w:val="00F43F9B"/>
    <w:rsid w:val="00F450E1"/>
    <w:rsid w:val="00F51629"/>
    <w:rsid w:val="00F54D27"/>
    <w:rsid w:val="00F56FA5"/>
    <w:rsid w:val="00F625A7"/>
    <w:rsid w:val="00F63FC4"/>
    <w:rsid w:val="00F64BD9"/>
    <w:rsid w:val="00F73F16"/>
    <w:rsid w:val="00F91103"/>
    <w:rsid w:val="00F95F8A"/>
    <w:rsid w:val="00FA1CBD"/>
    <w:rsid w:val="00FA1DDD"/>
    <w:rsid w:val="00FA38C4"/>
    <w:rsid w:val="00FA5F3A"/>
    <w:rsid w:val="00FB4A6C"/>
    <w:rsid w:val="00FB4C47"/>
    <w:rsid w:val="00FB508F"/>
    <w:rsid w:val="00FB6C6F"/>
    <w:rsid w:val="00FC1754"/>
    <w:rsid w:val="00FC23E8"/>
    <w:rsid w:val="00FC4F6E"/>
    <w:rsid w:val="00FC7EE3"/>
    <w:rsid w:val="00FD65CF"/>
    <w:rsid w:val="00FD7FEF"/>
    <w:rsid w:val="00FE0905"/>
    <w:rsid w:val="00FE2973"/>
    <w:rsid w:val="00FE596C"/>
    <w:rsid w:val="00FE5BDD"/>
    <w:rsid w:val="00FE600E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3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E7ADD-E096-4633-A930-960C197A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77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berényi Magyar Tenger Vizisport Egyesület</vt:lpstr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berényi Magyar Tenger Vizisport Egyesület</dc:title>
  <dc:creator>Lepp László</dc:creator>
  <cp:lastModifiedBy>Lepp László</cp:lastModifiedBy>
  <cp:revision>10</cp:revision>
  <dcterms:created xsi:type="dcterms:W3CDTF">2019-08-07T08:16:00Z</dcterms:created>
  <dcterms:modified xsi:type="dcterms:W3CDTF">2019-08-08T08:30:00Z</dcterms:modified>
</cp:coreProperties>
</file>